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FE9" w:rsidRPr="00210FD3" w:rsidRDefault="00D84FE9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bookmarkStart w:id="0" w:name="_GoBack"/>
      <w:bookmarkEnd w:id="0"/>
      <w:r w:rsidRPr="00210FD3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> </w:t>
      </w:r>
      <w:r w:rsidRPr="00210FD3">
        <w:rPr>
          <w:rFonts w:ascii="Times New Roman" w:hAnsi="Times New Roman"/>
          <w:sz w:val="28"/>
          <w:szCs w:val="24"/>
        </w:rPr>
        <w:t>pielikums</w:t>
      </w:r>
    </w:p>
    <w:p w:rsidR="00D84FE9" w:rsidRPr="00210FD3" w:rsidRDefault="00D84FE9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 xml:space="preserve">Ministru kabineta </w:t>
      </w:r>
    </w:p>
    <w:p w:rsidR="00D84FE9" w:rsidRPr="00210FD3" w:rsidRDefault="00D84FE9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>201</w:t>
      </w:r>
      <w:r>
        <w:rPr>
          <w:rFonts w:ascii="Times New Roman" w:hAnsi="Times New Roman"/>
          <w:sz w:val="28"/>
          <w:szCs w:val="24"/>
        </w:rPr>
        <w:t>7</w:t>
      </w:r>
      <w:r w:rsidR="00507E66">
        <w:rPr>
          <w:rFonts w:ascii="Times New Roman" w:hAnsi="Times New Roman"/>
          <w:sz w:val="28"/>
          <w:szCs w:val="24"/>
        </w:rPr>
        <w:t>. gada</w:t>
      </w:r>
      <w:r w:rsidRPr="00210FD3">
        <w:rPr>
          <w:rFonts w:ascii="Times New Roman" w:hAnsi="Times New Roman"/>
          <w:sz w:val="28"/>
          <w:szCs w:val="24"/>
        </w:rPr>
        <w:t> </w:t>
      </w:r>
      <w:r w:rsidR="002618B8">
        <w:rPr>
          <w:rFonts w:ascii="Times New Roman" w:hAnsi="Times New Roman" w:cs="Times New Roman"/>
          <w:sz w:val="28"/>
          <w:szCs w:val="28"/>
        </w:rPr>
        <w:t>21. marta</w:t>
      </w:r>
    </w:p>
    <w:p w:rsidR="00D84FE9" w:rsidRPr="00210FD3" w:rsidRDefault="00D84FE9" w:rsidP="00210FD3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10FD3">
        <w:rPr>
          <w:rFonts w:ascii="Times New Roman" w:hAnsi="Times New Roman"/>
          <w:sz w:val="28"/>
          <w:szCs w:val="24"/>
        </w:rPr>
        <w:t>noteikumiem Nr. </w:t>
      </w:r>
      <w:r w:rsidR="002618B8">
        <w:rPr>
          <w:rFonts w:ascii="Times New Roman" w:hAnsi="Times New Roman"/>
          <w:sz w:val="28"/>
          <w:szCs w:val="24"/>
        </w:rPr>
        <w:t>165</w:t>
      </w:r>
    </w:p>
    <w:p w:rsidR="0050746E" w:rsidRDefault="0050746E" w:rsidP="0050746E">
      <w:pPr>
        <w:tabs>
          <w:tab w:val="left" w:pos="304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120C" w:rsidRPr="0075610F" w:rsidRDefault="0050746E" w:rsidP="00FD2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</w:pPr>
      <w:r w:rsidRPr="007561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>Iesniegums</w:t>
      </w:r>
    </w:p>
    <w:p w:rsidR="00D76BD6" w:rsidRPr="0075610F" w:rsidRDefault="0050746E" w:rsidP="00FD2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</w:pPr>
      <w:r w:rsidRPr="0075610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lv-LV"/>
        </w:rPr>
        <w:t xml:space="preserve">finansiālā atbalsta </w:t>
      </w:r>
      <w:r w:rsidRPr="0075610F">
        <w:rPr>
          <w:rFonts w:ascii="Times New Roman" w:hAnsi="Times New Roman" w:cs="Times New Roman"/>
          <w:b/>
          <w:sz w:val="28"/>
          <w:szCs w:val="28"/>
        </w:rPr>
        <w:t xml:space="preserve">pieprasījumam juridiskās palīdzības sniedzēja </w:t>
      </w:r>
      <w:r w:rsidR="0026120C" w:rsidRPr="0075610F">
        <w:rPr>
          <w:rFonts w:ascii="Times New Roman" w:hAnsi="Times New Roman" w:cs="Times New Roman"/>
          <w:b/>
          <w:sz w:val="28"/>
          <w:szCs w:val="28"/>
        </w:rPr>
        <w:t xml:space="preserve">ārvalstīs </w:t>
      </w:r>
      <w:r w:rsidRPr="0075610F">
        <w:rPr>
          <w:rFonts w:ascii="Times New Roman" w:hAnsi="Times New Roman" w:cs="Times New Roman"/>
          <w:b/>
          <w:sz w:val="28"/>
          <w:szCs w:val="28"/>
        </w:rPr>
        <w:t>konsultācijai par bērnu aizgādības tiesību pārtraukšanu vai atņemšanu ārvalstī</w:t>
      </w:r>
    </w:p>
    <w:p w:rsidR="0050746E" w:rsidRPr="0075610F" w:rsidRDefault="0050746E" w:rsidP="00FD21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75610F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Pr="0075610F">
        <w:rPr>
          <w:rFonts w:ascii="Times New Roman" w:eastAsia="Times New Roman" w:hAnsi="Times New Roman" w:cs="Times New Roman"/>
          <w:i/>
          <w:iCs/>
          <w:sz w:val="24"/>
          <w:szCs w:val="24"/>
          <w:lang w:eastAsia="lv-LV"/>
        </w:rPr>
        <w:t>Iesniegumu aizpildīt elektroniski vai drukātiem burtiem</w:t>
      </w:r>
      <w:r w:rsidRPr="0075610F">
        <w:rPr>
          <w:rFonts w:ascii="Times New Roman" w:eastAsia="Times New Roman" w:hAnsi="Times New Roman" w:cs="Times New Roman"/>
          <w:sz w:val="24"/>
          <w:szCs w:val="24"/>
          <w:lang w:eastAsia="lv-LV"/>
        </w:rPr>
        <w:t>)</w:t>
      </w:r>
    </w:p>
    <w:p w:rsidR="0026120C" w:rsidRPr="0075610F" w:rsidRDefault="0026120C" w:rsidP="0026120C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6120C" w:rsidRPr="0075610F" w:rsidRDefault="0026120C" w:rsidP="0026120C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5610F">
        <w:rPr>
          <w:rFonts w:ascii="Times New Roman" w:eastAsia="Times New Roman" w:hAnsi="Times New Roman" w:cs="Times New Roman"/>
          <w:sz w:val="28"/>
          <w:szCs w:val="28"/>
          <w:lang w:eastAsia="lv-LV"/>
        </w:rPr>
        <w:t>Juridiskās palīdzības administrācijai</w:t>
      </w:r>
    </w:p>
    <w:p w:rsidR="0050746E" w:rsidRPr="0075610F" w:rsidRDefault="0050746E" w:rsidP="0050746E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746E" w:rsidRPr="0026120C" w:rsidRDefault="006B2BEC" w:rsidP="00FD2147">
      <w:pPr>
        <w:pStyle w:val="Sarakstarindkop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</w:pPr>
      <w:r w:rsidRPr="002612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1. </w:t>
      </w:r>
      <w:r w:rsidR="0050746E" w:rsidRPr="0026120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lv-LV"/>
        </w:rPr>
        <w:t>Ziņas par personu, kura vēlas saņemt finansiālo atbalstu</w:t>
      </w:r>
    </w:p>
    <w:p w:rsidR="0050746E" w:rsidRPr="0026120C" w:rsidRDefault="0050746E" w:rsidP="00F3443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6"/>
        <w:gridCol w:w="8035"/>
      </w:tblGrid>
      <w:tr w:rsidR="0050746E" w:rsidRPr="0061024E" w:rsidTr="006C0E33"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0746E" w:rsidRPr="0061024E" w:rsidRDefault="0050746E" w:rsidP="00F34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ārds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50746E" w:rsidRPr="0061024E" w:rsidRDefault="0050746E" w:rsidP="00F34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R="0050746E" w:rsidRPr="0061024E" w:rsidTr="006C0E33"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0746E" w:rsidRPr="0061024E" w:rsidRDefault="0050746E" w:rsidP="00F34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zvārds</w:t>
            </w:r>
          </w:p>
        </w:tc>
        <w:tc>
          <w:tcPr>
            <w:tcW w:w="44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50746E" w:rsidRPr="0061024E" w:rsidRDefault="0050746E" w:rsidP="00F34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</w:tbl>
    <w:p w:rsidR="0050746E" w:rsidRPr="0061024E" w:rsidRDefault="0050746E" w:rsidP="00F34437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as kods </w:t>
      </w:r>
      <w:r w:rsidR="006672FA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02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6672FA">
        <w:rPr>
          <w:rFonts w:ascii="Times New Roman" w:hAnsi="Times New Roman" w:cs="Times New Roman"/>
          <w:color w:val="000000" w:themeColor="text1"/>
          <w:sz w:val="24"/>
          <w:szCs w:val="24"/>
        </w:rPr>
        <w:t>___________</w:t>
      </w:r>
    </w:p>
    <w:p w:rsidR="006822D9" w:rsidRDefault="0050746E" w:rsidP="00F34437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Deklarētās </w:t>
      </w:r>
      <w:r w:rsidR="00D76BD6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dzīvesvietas adrese 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un faktiskās dzīvesvietas adre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ja tā atšķiras no deklarētās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6822D9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 w:rsidR="006822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  <w:r w:rsidR="00F34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</w:t>
      </w:r>
    </w:p>
    <w:p w:rsidR="006822D9" w:rsidRDefault="006822D9" w:rsidP="00F34437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</w:t>
      </w:r>
      <w:r w:rsidR="00F34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</w:t>
      </w:r>
    </w:p>
    <w:p w:rsidR="006822D9" w:rsidRDefault="0050746E" w:rsidP="00F34437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Kontaktinformācija </w:t>
      </w:r>
    </w:p>
    <w:p w:rsidR="006822D9" w:rsidRDefault="006822D9" w:rsidP="00F34437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___________________</w:t>
      </w:r>
      <w:r w:rsidR="00F344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</w:t>
      </w:r>
    </w:p>
    <w:p w:rsidR="0050746E" w:rsidRPr="0061024E" w:rsidRDefault="0050746E" w:rsidP="00F34437">
      <w:pPr>
        <w:tabs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tālrunis, elektroniskā pasta adrese)</w:t>
      </w:r>
    </w:p>
    <w:p w:rsidR="0050746E" w:rsidRPr="0061024E" w:rsidRDefault="0050746E" w:rsidP="00F34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zīmējiet, vai esat:</w:t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br w:type="textWrapping" w:clear="all"/>
      </w:r>
      <w:r w:rsidRPr="0061024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lv-LV"/>
        </w:rPr>
        <w:drawing>
          <wp:inline distT="0" distB="0" distL="0" distR="0" wp14:anchorId="6A2A494F" wp14:editId="6A2A4950">
            <wp:extent cx="123825" cy="123825"/>
            <wp:effectExtent l="0" t="0" r="9525" b="9525"/>
            <wp:docPr id="133" name="Picture 133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vijas pilsonis</w:t>
      </w:r>
    </w:p>
    <w:p w:rsidR="0050746E" w:rsidRPr="0061024E" w:rsidRDefault="0050746E" w:rsidP="00F34437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24E">
        <w:rPr>
          <w:noProof/>
          <w:sz w:val="24"/>
          <w:szCs w:val="24"/>
          <w:lang w:eastAsia="lv-LV"/>
        </w:rPr>
        <w:drawing>
          <wp:inline distT="0" distB="0" distL="0" distR="0" wp14:anchorId="6A2A4951" wp14:editId="6A2A4952">
            <wp:extent cx="123825" cy="123825"/>
            <wp:effectExtent l="0" t="0" r="9525" b="9525"/>
            <wp:docPr id="14" name="Attēls 14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tvijas nepilsonis</w:t>
      </w:r>
    </w:p>
    <w:p w:rsidR="0050746E" w:rsidRPr="0061024E" w:rsidRDefault="0050746E" w:rsidP="00F34437">
      <w:pPr>
        <w:tabs>
          <w:tab w:val="left" w:pos="304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46E" w:rsidRPr="0061024E" w:rsidRDefault="00364685" w:rsidP="00F34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I</w:t>
      </w:r>
      <w:r w:rsidR="0050746E"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nformācij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</w:t>
      </w:r>
      <w:r w:rsidR="0050746E"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pa</w:t>
      </w:r>
      <w:r w:rsidR="00810D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r personu apliecinošu dokumentu</w:t>
      </w:r>
    </w:p>
    <w:p w:rsidR="0050746E" w:rsidRPr="0061024E" w:rsidRDefault="00D76BD6" w:rsidP="00F34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Sērija</w:t>
      </w:r>
      <w:r w:rsidR="00D82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="00856D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50746E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umur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_</w:t>
      </w:r>
      <w:r w:rsidR="0050746E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</w:t>
      </w:r>
      <w:r w:rsidR="00D82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</w:t>
      </w:r>
      <w:r w:rsidR="00D82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</w:p>
    <w:p w:rsidR="0050746E" w:rsidRPr="0061024E" w:rsidRDefault="00D76BD6" w:rsidP="00F34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Izdošanas </w:t>
      </w:r>
      <w:r w:rsidR="0050746E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atum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50746E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</w:t>
      </w:r>
      <w:r w:rsidR="00D82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  <w:r w:rsidR="00D82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</w:p>
    <w:p w:rsidR="0050746E" w:rsidRPr="0061024E" w:rsidRDefault="00D76BD6" w:rsidP="00F34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Izdevējiestā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50746E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</w:t>
      </w:r>
      <w:r w:rsidR="00D82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  <w:r w:rsidR="00D823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</w:t>
      </w:r>
    </w:p>
    <w:p w:rsidR="00D823C3" w:rsidRDefault="00D823C3" w:rsidP="00F34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:rsidR="00F14027" w:rsidRPr="0026120C" w:rsidRDefault="00F14027" w:rsidP="00F344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lv-LV"/>
        </w:rPr>
      </w:pPr>
    </w:p>
    <w:p w:rsidR="0050746E" w:rsidRPr="009A013D" w:rsidRDefault="006B2BEC" w:rsidP="00FD2147">
      <w:pPr>
        <w:pStyle w:val="Sarakstarindkop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 w:rsidRPr="00FD21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2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 </w:t>
      </w:r>
      <w:r w:rsidR="0050746E" w:rsidRPr="009A013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Ziņas par bērnu, kas saistīts ar </w:t>
      </w:r>
      <w:r w:rsidR="0050746E" w:rsidRPr="009A01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izgādības tiesību pārtraukšanas vai atņemšanas procesu</w:t>
      </w:r>
    </w:p>
    <w:p w:rsidR="0050746E" w:rsidRPr="00F34437" w:rsidRDefault="0050746E" w:rsidP="002449DF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lv-LV"/>
        </w:rPr>
      </w:pPr>
    </w:p>
    <w:tbl>
      <w:tblPr>
        <w:tblW w:w="8261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95"/>
        <w:gridCol w:w="6777"/>
        <w:gridCol w:w="1258"/>
        <w:gridCol w:w="1207"/>
        <w:gridCol w:w="4749"/>
      </w:tblGrid>
      <w:tr w:rsidR="0050746E" w:rsidRPr="00AB7D4B" w:rsidTr="00F34437">
        <w:trPr>
          <w:gridAfter w:val="2"/>
          <w:wAfter w:w="1974" w:type="pct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0746E" w:rsidRPr="00AB7D4B" w:rsidRDefault="0050746E" w:rsidP="0024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ārds(-i)</w:t>
            </w:r>
          </w:p>
        </w:tc>
        <w:tc>
          <w:tcPr>
            <w:tcW w:w="2663" w:type="pct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50746E" w:rsidRPr="00AB7D4B" w:rsidRDefault="0050746E" w:rsidP="0024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R="0050746E" w:rsidRPr="00AB7D4B" w:rsidTr="00F34437">
        <w:trPr>
          <w:gridAfter w:val="2"/>
          <w:wAfter w:w="1974" w:type="pct"/>
        </w:trPr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0746E" w:rsidRPr="00AB7D4B" w:rsidRDefault="0050746E" w:rsidP="0024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zvārds</w:t>
            </w:r>
          </w:p>
        </w:tc>
        <w:tc>
          <w:tcPr>
            <w:tcW w:w="2663" w:type="pct"/>
            <w:gridSpan w:val="2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vAlign w:val="center"/>
            <w:hideMark/>
          </w:tcPr>
          <w:p w:rsidR="0050746E" w:rsidRPr="00AB7D4B" w:rsidRDefault="0050746E" w:rsidP="0024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  <w:tr w:rsidR="0050746E" w:rsidRPr="00AB7D4B" w:rsidTr="00F34437">
        <w:tc>
          <w:tcPr>
            <w:tcW w:w="26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F7882" w:rsidRPr="00AB7D4B" w:rsidRDefault="002F7882" w:rsidP="0024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Personas kods </w:t>
            </w:r>
            <w:r w:rsidR="00667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_________</w:t>
            </w: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- </w:t>
            </w:r>
            <w:r w:rsidR="00667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_________</w:t>
            </w:r>
          </w:p>
          <w:p w:rsidR="002F7882" w:rsidRPr="00AB7D4B" w:rsidRDefault="002F7882" w:rsidP="0024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Ja personai nav personas koda, norāda dzimšanas datus </w:t>
            </w:r>
            <w:r w:rsidR="00667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</w:t>
            </w:r>
            <w:r w:rsidR="002449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_____</w:t>
            </w:r>
            <w:r w:rsidR="006672F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_____________</w:t>
            </w:r>
          </w:p>
          <w:p w:rsidR="0050746E" w:rsidRPr="00AB7D4B" w:rsidRDefault="002F7882" w:rsidP="0024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                                                                                     </w:t>
            </w:r>
            <w:r w:rsidR="00B31CFD"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</w:t>
            </w:r>
            <w:r w:rsidR="00A5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     </w:t>
            </w:r>
            <w:r w:rsidR="00B31CFD"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A5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(</w:t>
            </w: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d. mm. gggg.</w:t>
            </w:r>
            <w:r w:rsidR="00A54E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)</w:t>
            </w: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       </w:t>
            </w:r>
          </w:p>
        </w:tc>
        <w:tc>
          <w:tcPr>
            <w:tcW w:w="8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0746E" w:rsidRPr="00AB7D4B" w:rsidRDefault="0050746E" w:rsidP="00244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57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0746E" w:rsidRPr="00AB7D4B" w:rsidRDefault="0050746E" w:rsidP="002449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AB7D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</w:p>
        </w:tc>
      </w:tr>
    </w:tbl>
    <w:p w:rsidR="005B42CA" w:rsidRDefault="005B42CA" w:rsidP="002449DF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6822D9" w:rsidRDefault="005B42CA" w:rsidP="00F14027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br w:type="page"/>
      </w:r>
      <w:r w:rsidR="00A54E6B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lastRenderedPageBreak/>
        <w:t>Deklarētās dzīvesvietas adrese un faktiskās dzīvesvietas adrese</w:t>
      </w:r>
      <w:r w:rsidR="00A54E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 ja tā atšķiras no deklarētās</w:t>
      </w:r>
      <w:r w:rsidR="00A54E6B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="006822D9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 w:rsidR="006822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</w:t>
      </w:r>
    </w:p>
    <w:p w:rsidR="006822D9" w:rsidRDefault="006822D9" w:rsidP="006822D9">
      <w:pPr>
        <w:tabs>
          <w:tab w:val="left" w:pos="304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________________________</w:t>
      </w:r>
      <w:r w:rsidR="00AD76E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____</w:t>
      </w:r>
    </w:p>
    <w:p w:rsidR="0050746E" w:rsidRPr="0061024E" w:rsidRDefault="0050746E" w:rsidP="006822D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50746E" w:rsidRPr="00E91CF3" w:rsidRDefault="006B2BEC" w:rsidP="00FD2147">
      <w:pPr>
        <w:pStyle w:val="Sarakstarindkopa"/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3. </w:t>
      </w:r>
      <w:r w:rsidR="0050746E" w:rsidRPr="00E91C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Ziņas par bērna </w:t>
      </w:r>
      <w:r w:rsidR="005074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aizgādības</w:t>
      </w:r>
      <w:r w:rsidR="0050746E" w:rsidRPr="00E91C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 xml:space="preserve"> tiesību </w:t>
      </w:r>
      <w:r w:rsidR="005074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lv-LV"/>
        </w:rPr>
        <w:t>pārtraukšanas vai atņemšanas procesu</w:t>
      </w:r>
    </w:p>
    <w:p w:rsidR="0050746E" w:rsidRPr="0061024E" w:rsidRDefault="0050746E" w:rsidP="002449DF">
      <w:pPr>
        <w:pStyle w:val="Sarakstarindkopa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:rsidR="00AB7D4B" w:rsidRPr="00393A0E" w:rsidRDefault="00393A0E" w:rsidP="00393A0E">
      <w:p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3.1. </w:t>
      </w:r>
      <w:r w:rsidR="00AB7D4B" w:rsidRPr="00393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Lietas būtība</w:t>
      </w:r>
    </w:p>
    <w:p w:rsidR="00FC7880" w:rsidRPr="00393A0E" w:rsidRDefault="00FC7880" w:rsidP="00393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lv-LV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FC7880" w:rsidTr="00FC7880">
        <w:tc>
          <w:tcPr>
            <w:tcW w:w="9287" w:type="dxa"/>
          </w:tcPr>
          <w:p w:rsidR="00FC7880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C7880" w:rsidTr="00FC7880">
        <w:tc>
          <w:tcPr>
            <w:tcW w:w="9287" w:type="dxa"/>
          </w:tcPr>
          <w:p w:rsidR="00FC7880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C7880" w:rsidTr="00FC7880">
        <w:tc>
          <w:tcPr>
            <w:tcW w:w="9287" w:type="dxa"/>
          </w:tcPr>
          <w:p w:rsidR="00FC7880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C7880" w:rsidTr="00FC7880">
        <w:tc>
          <w:tcPr>
            <w:tcW w:w="9287" w:type="dxa"/>
          </w:tcPr>
          <w:p w:rsidR="00FC7880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:rsidR="00AB7D4B" w:rsidRDefault="00AB7D4B" w:rsidP="00393A0E">
      <w:pPr>
        <w:pStyle w:val="Sarakstarindkopa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:rsidR="00AB7D4B" w:rsidRPr="00393A0E" w:rsidRDefault="00393A0E" w:rsidP="00393A0E">
      <w:pPr>
        <w:shd w:val="clear" w:color="auto" w:fill="FFFFFF"/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3.2. </w:t>
      </w:r>
      <w:r w:rsidR="00AB7D4B" w:rsidRPr="00393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Virzītājiestādes vai tiesas nosaukums</w:t>
      </w:r>
    </w:p>
    <w:p w:rsidR="00FC7880" w:rsidRPr="00393A0E" w:rsidRDefault="00FC7880" w:rsidP="00393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lv-LV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FC7880" w:rsidTr="00AA5D9E">
        <w:tc>
          <w:tcPr>
            <w:tcW w:w="9287" w:type="dxa"/>
          </w:tcPr>
          <w:p w:rsidR="00FC7880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C7880" w:rsidTr="00AA5D9E">
        <w:tc>
          <w:tcPr>
            <w:tcW w:w="9287" w:type="dxa"/>
          </w:tcPr>
          <w:p w:rsidR="00FC7880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:rsidR="00FC7880" w:rsidRPr="00FC7880" w:rsidRDefault="00FC7880" w:rsidP="00393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p w:rsidR="00AB7D4B" w:rsidRPr="00393A0E" w:rsidRDefault="00393A0E" w:rsidP="00393A0E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3.3. </w:t>
      </w:r>
      <w:r w:rsidR="004F2E86" w:rsidRPr="00393A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Īpašie apstākļi, kas jāņem vērā</w:t>
      </w:r>
    </w:p>
    <w:p w:rsidR="00393A0E" w:rsidRPr="00393A0E" w:rsidRDefault="00393A0E" w:rsidP="00393A0E">
      <w:pPr>
        <w:tabs>
          <w:tab w:val="left" w:pos="284"/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lv-LV"/>
        </w:rPr>
      </w:pPr>
    </w:p>
    <w:p w:rsidR="004F2E86" w:rsidRPr="00393A0E" w:rsidRDefault="00393A0E" w:rsidP="00393A0E">
      <w:pPr>
        <w:shd w:val="clear" w:color="auto" w:fill="FFFFFF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.3.1. </w:t>
      </w:r>
      <w:r w:rsidR="004F2E86" w:rsidRPr="00393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oteikts iestādes vai tiesas nolēmuma apstrīdēšanas vai pārsūdzības termiņš</w:t>
      </w:r>
    </w:p>
    <w:p w:rsidR="00FC7880" w:rsidRPr="00393A0E" w:rsidRDefault="00FC7880" w:rsidP="00393A0E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FC7880" w:rsidRPr="00393A0E" w:rsidTr="00AA5D9E">
        <w:tc>
          <w:tcPr>
            <w:tcW w:w="9287" w:type="dxa"/>
          </w:tcPr>
          <w:p w:rsidR="00FC7880" w:rsidRPr="00393A0E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C7880" w:rsidRPr="00393A0E" w:rsidTr="00AA5D9E">
        <w:tc>
          <w:tcPr>
            <w:tcW w:w="9287" w:type="dxa"/>
          </w:tcPr>
          <w:p w:rsidR="00FC7880" w:rsidRPr="00393A0E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:rsidR="00FC7880" w:rsidRPr="00393A0E" w:rsidRDefault="00FC7880" w:rsidP="00393A0E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4F2E86" w:rsidRPr="00393A0E" w:rsidRDefault="00393A0E" w:rsidP="00393A0E">
      <w:pPr>
        <w:shd w:val="clear" w:color="auto" w:fill="FFFFFF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.3.2. </w:t>
      </w:r>
      <w:r w:rsidR="004F2E86" w:rsidRPr="00393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noteikts lietas izskatīšanas datums</w:t>
      </w:r>
    </w:p>
    <w:p w:rsidR="00FC7880" w:rsidRPr="00393A0E" w:rsidRDefault="00FC7880" w:rsidP="00393A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FC7880" w:rsidRPr="00393A0E" w:rsidTr="00AA5D9E">
        <w:tc>
          <w:tcPr>
            <w:tcW w:w="9287" w:type="dxa"/>
          </w:tcPr>
          <w:p w:rsidR="00FC7880" w:rsidRPr="00393A0E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C7880" w:rsidRPr="00393A0E" w:rsidTr="00AA5D9E">
        <w:tc>
          <w:tcPr>
            <w:tcW w:w="9287" w:type="dxa"/>
          </w:tcPr>
          <w:p w:rsidR="00FC7880" w:rsidRPr="00393A0E" w:rsidRDefault="00FC7880" w:rsidP="00393A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:rsidR="00FC7880" w:rsidRPr="00393A0E" w:rsidRDefault="00FC7880" w:rsidP="00393A0E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4F2E86" w:rsidRPr="00393A0E" w:rsidRDefault="00393A0E" w:rsidP="00393A0E">
      <w:pPr>
        <w:shd w:val="clear" w:color="auto" w:fill="FFFFFF"/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.3.3. </w:t>
      </w:r>
      <w:r w:rsidR="004F2E86" w:rsidRPr="00393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cits apstāklis</w:t>
      </w:r>
    </w:p>
    <w:p w:rsidR="00FC7880" w:rsidRPr="00FC7880" w:rsidRDefault="00FC7880" w:rsidP="00393A0E">
      <w:pPr>
        <w:shd w:val="clear" w:color="auto" w:fill="FFFFFF"/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</w:p>
    <w:tbl>
      <w:tblPr>
        <w:tblStyle w:val="Reatab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FC7880" w:rsidTr="00AA5D9E">
        <w:tc>
          <w:tcPr>
            <w:tcW w:w="9287" w:type="dxa"/>
          </w:tcPr>
          <w:p w:rsidR="00FC7880" w:rsidRDefault="00FC7880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C7880" w:rsidTr="00AA5D9E">
        <w:tc>
          <w:tcPr>
            <w:tcW w:w="9287" w:type="dxa"/>
          </w:tcPr>
          <w:p w:rsidR="00FC7880" w:rsidRDefault="00FC7880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FC7880" w:rsidTr="00AA5D9E">
        <w:tc>
          <w:tcPr>
            <w:tcW w:w="9287" w:type="dxa"/>
          </w:tcPr>
          <w:p w:rsidR="00FC7880" w:rsidRDefault="00FC7880" w:rsidP="00AA5D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:rsidR="00FC7880" w:rsidRPr="006822D9" w:rsidRDefault="00FC7880" w:rsidP="002449DF">
      <w:pPr>
        <w:tabs>
          <w:tab w:val="left" w:pos="304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6575D2" w:rsidRPr="00AD76E1" w:rsidRDefault="006B2BEC" w:rsidP="00FD2147">
      <w:pPr>
        <w:pStyle w:val="Sarakstarindkopa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 </w:t>
      </w:r>
      <w:r w:rsidR="0050746E" w:rsidRPr="007449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nansiālā atbalsta saņemšanas pamats</w:t>
      </w:r>
    </w:p>
    <w:p w:rsidR="0050746E" w:rsidRDefault="0050746E" w:rsidP="005074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zīmējiet finansiālā atbalsta saņemšana</w:t>
      </w:r>
      <w:r w:rsidR="00FC78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s</w:t>
      </w:r>
      <w:r w:rsidR="00FC7880" w:rsidRPr="00FC788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FC7880" w:rsidRPr="006102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pamatu</w:t>
      </w:r>
    </w:p>
    <w:p w:rsidR="00393A0E" w:rsidRPr="00393A0E" w:rsidRDefault="00393A0E" w:rsidP="0050746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lv-LV"/>
        </w:rPr>
      </w:pPr>
    </w:p>
    <w:p w:rsidR="0050746E" w:rsidRDefault="00203983" w:rsidP="00507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60667F">
            <wp:extent cx="123825" cy="123825"/>
            <wp:effectExtent l="0" t="0" r="9525" b="9525"/>
            <wp:docPr id="9" name="Attēls 2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46E" w:rsidRPr="00610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46E" w:rsidRPr="0061024E">
        <w:rPr>
          <w:rFonts w:ascii="Times New Roman" w:hAnsi="Times New Roman" w:cs="Times New Roman"/>
          <w:sz w:val="24"/>
          <w:szCs w:val="24"/>
        </w:rPr>
        <w:t>neatbilst</w:t>
      </w:r>
      <w:r w:rsidR="00FC7880">
        <w:rPr>
          <w:rFonts w:ascii="Times New Roman" w:hAnsi="Times New Roman" w:cs="Times New Roman"/>
          <w:sz w:val="24"/>
          <w:szCs w:val="24"/>
        </w:rPr>
        <w:t>u</w:t>
      </w:r>
      <w:r w:rsidR="0050746E" w:rsidRPr="0061024E">
        <w:rPr>
          <w:rFonts w:ascii="Times New Roman" w:hAnsi="Times New Roman" w:cs="Times New Roman"/>
          <w:sz w:val="24"/>
          <w:szCs w:val="24"/>
        </w:rPr>
        <w:t xml:space="preserve"> subjektu lokam, kam attiecīgajā ārvalstī ir tiesības saņemt juridisko palīdzību (izņemot neatbilstīb</w:t>
      </w:r>
      <w:r w:rsidR="00A54E6B">
        <w:rPr>
          <w:rFonts w:ascii="Times New Roman" w:hAnsi="Times New Roman" w:cs="Times New Roman"/>
          <w:sz w:val="24"/>
          <w:szCs w:val="24"/>
        </w:rPr>
        <w:t>u mantiskā stāvokļa kritērijam)</w:t>
      </w:r>
    </w:p>
    <w:p w:rsidR="00FC7880" w:rsidRPr="00F34437" w:rsidRDefault="00FC7880" w:rsidP="005074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0746E" w:rsidRDefault="00203983" w:rsidP="00507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90C051">
            <wp:extent cx="123825" cy="123825"/>
            <wp:effectExtent l="0" t="0" r="9525" b="9525"/>
            <wp:docPr id="8" name="Attēls 3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746E" w:rsidRPr="0061024E">
        <w:rPr>
          <w:rFonts w:ascii="Times New Roman" w:hAnsi="Times New Roman" w:cs="Times New Roman"/>
          <w:sz w:val="24"/>
          <w:szCs w:val="24"/>
        </w:rPr>
        <w:t xml:space="preserve"> ārvalstī nav juridiskās palīdzības sistēmas vai attiecīgajā lietu kategorijā nav paredzēta </w:t>
      </w:r>
      <w:r w:rsidR="00A54E6B">
        <w:rPr>
          <w:rFonts w:ascii="Times New Roman" w:hAnsi="Times New Roman" w:cs="Times New Roman"/>
          <w:sz w:val="24"/>
          <w:szCs w:val="24"/>
        </w:rPr>
        <w:t>juridiskā palīdzība</w:t>
      </w:r>
    </w:p>
    <w:p w:rsidR="00FC7880" w:rsidRPr="00F34437" w:rsidRDefault="00FC7880" w:rsidP="0050746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31CFD" w:rsidRPr="006822D9" w:rsidRDefault="0050746E" w:rsidP="00507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D9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6A2A4957" wp14:editId="6A2A4958">
            <wp:extent cx="123825" cy="123825"/>
            <wp:effectExtent l="0" t="0" r="9525" b="9525"/>
            <wp:docPr id="7" name="Attēls 7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2D9">
        <w:rPr>
          <w:rFonts w:ascii="Times New Roman" w:hAnsi="Times New Roman" w:cs="Times New Roman"/>
          <w:sz w:val="24"/>
          <w:szCs w:val="24"/>
        </w:rPr>
        <w:t xml:space="preserve"> atbilst</w:t>
      </w:r>
      <w:r w:rsidR="00FC7880">
        <w:rPr>
          <w:rFonts w:ascii="Times New Roman" w:hAnsi="Times New Roman" w:cs="Times New Roman"/>
          <w:sz w:val="24"/>
          <w:szCs w:val="24"/>
        </w:rPr>
        <w:t>u</w:t>
      </w:r>
      <w:r w:rsidRPr="006822D9">
        <w:rPr>
          <w:rFonts w:ascii="Times New Roman" w:hAnsi="Times New Roman" w:cs="Times New Roman"/>
          <w:sz w:val="24"/>
          <w:szCs w:val="24"/>
        </w:rPr>
        <w:t xml:space="preserve"> subjektu lokam, kam attiecīgajā ārvalstī ir tiesības saņemt juridisko palīdzību, taču </w:t>
      </w:r>
      <w:r w:rsidRPr="002E656F">
        <w:rPr>
          <w:rFonts w:ascii="Times New Roman" w:hAnsi="Times New Roman" w:cs="Times New Roman"/>
          <w:color w:val="000000" w:themeColor="text1"/>
          <w:sz w:val="24"/>
          <w:szCs w:val="24"/>
        </w:rPr>
        <w:t>ārvalsts juridiskās palīdzības sniedzējs ir atzinis, ka juridiskā palīdzība lietā nav lietderīga</w:t>
      </w:r>
      <w:r w:rsidR="007E6FA5" w:rsidRPr="002E6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76E1" w:rsidRPr="002E65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i juridiskās palīdzības sniegšanu nav iespējams uzsākt vai turpināt no Latvijas valstspiederīgā neatkarīgu iemeslu dēļ </w:t>
      </w:r>
      <w:r w:rsidR="007E6FA5" w:rsidRPr="006822D9">
        <w:rPr>
          <w:rFonts w:ascii="Times New Roman" w:hAnsi="Times New Roman" w:cs="Times New Roman"/>
          <w:sz w:val="24"/>
          <w:szCs w:val="24"/>
        </w:rPr>
        <w:t xml:space="preserve">– kompetentā iestāde </w:t>
      </w:r>
      <w:r w:rsidR="00F34437">
        <w:rPr>
          <w:rFonts w:ascii="Times New Roman" w:hAnsi="Times New Roman" w:cs="Times New Roman"/>
          <w:sz w:val="24"/>
          <w:szCs w:val="24"/>
        </w:rPr>
        <w:t>(</w:t>
      </w:r>
      <w:r w:rsidR="007E6FA5" w:rsidRPr="006822D9">
        <w:rPr>
          <w:rFonts w:ascii="Times New Roman" w:hAnsi="Times New Roman" w:cs="Times New Roman"/>
          <w:sz w:val="24"/>
          <w:szCs w:val="24"/>
        </w:rPr>
        <w:t>nosaukums</w:t>
      </w:r>
      <w:r w:rsidR="00F34437">
        <w:rPr>
          <w:rFonts w:ascii="Times New Roman" w:hAnsi="Times New Roman" w:cs="Times New Roman"/>
          <w:sz w:val="24"/>
          <w:szCs w:val="24"/>
        </w:rPr>
        <w:t>)</w:t>
      </w:r>
      <w:r w:rsidR="00B31CFD" w:rsidRPr="006822D9">
        <w:rPr>
          <w:rFonts w:ascii="Times New Roman" w:hAnsi="Times New Roman" w:cs="Times New Roman"/>
          <w:sz w:val="24"/>
          <w:szCs w:val="24"/>
        </w:rPr>
        <w:t xml:space="preserve"> </w:t>
      </w:r>
      <w:r w:rsidR="00FC7880">
        <w:rPr>
          <w:rFonts w:ascii="Times New Roman" w:hAnsi="Times New Roman" w:cs="Times New Roman"/>
          <w:sz w:val="24"/>
          <w:szCs w:val="24"/>
        </w:rPr>
        <w:t>____</w:t>
      </w:r>
      <w:r w:rsidR="00F34437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31CFD" w:rsidRPr="006822D9" w:rsidRDefault="00B31CFD" w:rsidP="00507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D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</w:t>
      </w:r>
      <w:r w:rsidR="00FC7880">
        <w:rPr>
          <w:rFonts w:ascii="Times New Roman" w:hAnsi="Times New Roman" w:cs="Times New Roman"/>
          <w:sz w:val="24"/>
          <w:szCs w:val="24"/>
        </w:rPr>
        <w:t>___</w:t>
      </w:r>
      <w:r w:rsidRPr="006822D9">
        <w:rPr>
          <w:rFonts w:ascii="Times New Roman" w:hAnsi="Times New Roman" w:cs="Times New Roman"/>
          <w:sz w:val="24"/>
          <w:szCs w:val="24"/>
        </w:rPr>
        <w:t>____</w:t>
      </w:r>
    </w:p>
    <w:p w:rsidR="00B31CFD" w:rsidRPr="006822D9" w:rsidRDefault="007E6FA5" w:rsidP="00507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D9">
        <w:rPr>
          <w:rFonts w:ascii="Times New Roman" w:hAnsi="Times New Roman" w:cs="Times New Roman"/>
          <w:sz w:val="24"/>
          <w:szCs w:val="24"/>
        </w:rPr>
        <w:t>un juridiskās palīdzības sniedzēj</w:t>
      </w:r>
      <w:r w:rsidR="00FC7880">
        <w:rPr>
          <w:rFonts w:ascii="Times New Roman" w:hAnsi="Times New Roman" w:cs="Times New Roman"/>
          <w:sz w:val="24"/>
          <w:szCs w:val="24"/>
        </w:rPr>
        <w:t>s</w:t>
      </w:r>
      <w:r w:rsidRPr="006822D9">
        <w:rPr>
          <w:rFonts w:ascii="Times New Roman" w:hAnsi="Times New Roman" w:cs="Times New Roman"/>
          <w:sz w:val="24"/>
          <w:szCs w:val="24"/>
        </w:rPr>
        <w:t xml:space="preserve"> </w:t>
      </w:r>
      <w:r w:rsidR="00AD76E1">
        <w:rPr>
          <w:rFonts w:ascii="Times New Roman" w:hAnsi="Times New Roman" w:cs="Times New Roman"/>
          <w:sz w:val="24"/>
          <w:szCs w:val="24"/>
        </w:rPr>
        <w:t xml:space="preserve">ārvalstīs </w:t>
      </w:r>
      <w:r w:rsidRPr="006822D9">
        <w:rPr>
          <w:rFonts w:ascii="Times New Roman" w:hAnsi="Times New Roman" w:cs="Times New Roman"/>
          <w:sz w:val="24"/>
          <w:szCs w:val="24"/>
        </w:rPr>
        <w:t>(</w:t>
      </w:r>
      <w:r w:rsidR="00FC7880" w:rsidRPr="006822D9">
        <w:rPr>
          <w:rFonts w:ascii="Times New Roman" w:hAnsi="Times New Roman" w:cs="Times New Roman"/>
          <w:sz w:val="24"/>
          <w:szCs w:val="24"/>
        </w:rPr>
        <w:t xml:space="preserve">vārds, uzvārds </w:t>
      </w:r>
      <w:r w:rsidRPr="006822D9">
        <w:rPr>
          <w:rFonts w:ascii="Times New Roman" w:hAnsi="Times New Roman" w:cs="Times New Roman"/>
          <w:sz w:val="24"/>
          <w:szCs w:val="24"/>
        </w:rPr>
        <w:t>vai juridiskās personas nosaukums)</w:t>
      </w:r>
      <w:r w:rsidR="00146378" w:rsidRPr="006822D9">
        <w:rPr>
          <w:rFonts w:ascii="Times New Roman" w:hAnsi="Times New Roman" w:cs="Times New Roman"/>
          <w:sz w:val="24"/>
          <w:szCs w:val="24"/>
        </w:rPr>
        <w:t xml:space="preserve">, kas </w:t>
      </w:r>
      <w:r w:rsidR="00B31CFD" w:rsidRPr="006822D9">
        <w:rPr>
          <w:rFonts w:ascii="Times New Roman" w:hAnsi="Times New Roman" w:cs="Times New Roman"/>
          <w:sz w:val="24"/>
          <w:szCs w:val="24"/>
        </w:rPr>
        <w:t xml:space="preserve">devis atzinumu </w:t>
      </w:r>
      <w:r w:rsidRPr="006822D9">
        <w:rPr>
          <w:rFonts w:ascii="Times New Roman" w:hAnsi="Times New Roman" w:cs="Times New Roman"/>
          <w:sz w:val="24"/>
          <w:szCs w:val="24"/>
        </w:rPr>
        <w:t>________</w:t>
      </w:r>
      <w:r w:rsidR="00F34437">
        <w:rPr>
          <w:rFonts w:ascii="Times New Roman" w:hAnsi="Times New Roman" w:cs="Times New Roman"/>
          <w:sz w:val="24"/>
          <w:szCs w:val="24"/>
        </w:rPr>
        <w:t>_</w:t>
      </w:r>
      <w:r w:rsidRPr="006822D9">
        <w:rPr>
          <w:rFonts w:ascii="Times New Roman" w:hAnsi="Times New Roman" w:cs="Times New Roman"/>
          <w:sz w:val="24"/>
          <w:szCs w:val="24"/>
        </w:rPr>
        <w:t>____________________________</w:t>
      </w:r>
      <w:r w:rsidR="00B31CFD" w:rsidRPr="006822D9">
        <w:rPr>
          <w:rFonts w:ascii="Times New Roman" w:hAnsi="Times New Roman" w:cs="Times New Roman"/>
          <w:sz w:val="24"/>
          <w:szCs w:val="24"/>
        </w:rPr>
        <w:t>_______</w:t>
      </w:r>
      <w:r w:rsidRPr="006822D9">
        <w:rPr>
          <w:rFonts w:ascii="Times New Roman" w:hAnsi="Times New Roman" w:cs="Times New Roman"/>
          <w:sz w:val="24"/>
          <w:szCs w:val="24"/>
        </w:rPr>
        <w:t>__</w:t>
      </w:r>
    </w:p>
    <w:p w:rsidR="0050746E" w:rsidRPr="00A82E53" w:rsidRDefault="007E6FA5" w:rsidP="00507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2D9">
        <w:rPr>
          <w:rFonts w:ascii="Times New Roman" w:hAnsi="Times New Roman" w:cs="Times New Roman"/>
          <w:sz w:val="24"/>
          <w:szCs w:val="24"/>
        </w:rPr>
        <w:t>_______________________</w:t>
      </w:r>
      <w:r w:rsidR="006575D2" w:rsidRPr="006822D9">
        <w:rPr>
          <w:rFonts w:ascii="Times New Roman" w:hAnsi="Times New Roman" w:cs="Times New Roman"/>
          <w:sz w:val="24"/>
          <w:szCs w:val="24"/>
        </w:rPr>
        <w:t>__________</w:t>
      </w:r>
      <w:r w:rsidR="00B31CFD" w:rsidRPr="006822D9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50746E" w:rsidRPr="006102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46E" w:rsidRPr="0061024E" w:rsidRDefault="0050746E" w:rsidP="0050746E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46E" w:rsidRDefault="006B2BEC" w:rsidP="00FD2147">
      <w:pPr>
        <w:pStyle w:val="naispan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 </w:t>
      </w:r>
      <w:r w:rsidR="0050746E" w:rsidRPr="00E91CF3">
        <w:rPr>
          <w:b/>
          <w:sz w:val="28"/>
          <w:szCs w:val="28"/>
        </w:rPr>
        <w:t>Informācija par juridiskās palīdzības sniedzēju</w:t>
      </w:r>
      <w:r w:rsidR="00AD76E1">
        <w:rPr>
          <w:b/>
          <w:sz w:val="28"/>
          <w:szCs w:val="28"/>
        </w:rPr>
        <w:t xml:space="preserve"> ārvalstīs</w:t>
      </w:r>
      <w:r w:rsidR="0050746E">
        <w:rPr>
          <w:b/>
          <w:sz w:val="28"/>
          <w:szCs w:val="28"/>
        </w:rPr>
        <w:t xml:space="preserve"> un noslēgto vienošanos par juridiskās palīdzības sniegšanu</w:t>
      </w:r>
    </w:p>
    <w:p w:rsidR="0050746E" w:rsidRPr="00FD2147" w:rsidRDefault="0050746E" w:rsidP="00F34437">
      <w:pPr>
        <w:pStyle w:val="naispant"/>
        <w:tabs>
          <w:tab w:val="left" w:pos="1134"/>
        </w:tabs>
        <w:spacing w:before="0" w:beforeAutospacing="0" w:after="0" w:afterAutospacing="0"/>
        <w:rPr>
          <w:sz w:val="28"/>
          <w:szCs w:val="28"/>
        </w:rPr>
      </w:pPr>
    </w:p>
    <w:p w:rsidR="0050746E" w:rsidRPr="0067007C" w:rsidRDefault="00F34437" w:rsidP="00393A0E">
      <w:pPr>
        <w:pStyle w:val="naispant"/>
        <w:spacing w:before="0" w:beforeAutospacing="0" w:after="0" w:afterAutospacing="0"/>
        <w:rPr>
          <w:b/>
        </w:rPr>
      </w:pPr>
      <w:r>
        <w:rPr>
          <w:b/>
        </w:rPr>
        <w:t>5.1. </w:t>
      </w:r>
      <w:r w:rsidR="0050746E" w:rsidRPr="006822D9">
        <w:rPr>
          <w:b/>
        </w:rPr>
        <w:t>Informācija par juridiskās palīdzības sniedzēju</w:t>
      </w:r>
      <w:r w:rsidR="00AD76E1">
        <w:rPr>
          <w:b/>
        </w:rPr>
        <w:t xml:space="preserve"> ārvalstīs</w:t>
      </w:r>
    </w:p>
    <w:p w:rsidR="0050746E" w:rsidRPr="00393A0E" w:rsidRDefault="0050746E" w:rsidP="00F34437">
      <w:pPr>
        <w:pStyle w:val="naispant"/>
        <w:tabs>
          <w:tab w:val="left" w:pos="567"/>
        </w:tabs>
        <w:spacing w:before="0" w:beforeAutospacing="0" w:after="0" w:afterAutospacing="0"/>
        <w:rPr>
          <w:sz w:val="16"/>
          <w:szCs w:val="16"/>
        </w:rPr>
      </w:pPr>
    </w:p>
    <w:p w:rsidR="0050746E" w:rsidRPr="0067007C" w:rsidRDefault="0050746E" w:rsidP="00393A0E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Vārds, uzvārds (</w:t>
      </w:r>
      <w:r w:rsidR="00DF147C" w:rsidRPr="0067007C">
        <w:t>vai juridisk</w:t>
      </w:r>
      <w:r w:rsidR="00A54E6B">
        <w:t>ā</w:t>
      </w:r>
      <w:r w:rsidR="00DF147C" w:rsidRPr="0067007C">
        <w:t xml:space="preserve">s personas </w:t>
      </w:r>
      <w:r w:rsidRPr="0067007C">
        <w:t>nosaukums)</w:t>
      </w:r>
      <w:r w:rsidR="00DF147C" w:rsidRPr="0067007C">
        <w:t>_______</w:t>
      </w:r>
      <w:r w:rsidR="00393A0E">
        <w:t>___</w:t>
      </w:r>
      <w:r w:rsidR="00DF147C" w:rsidRPr="0067007C">
        <w:t>______________</w:t>
      </w:r>
      <w:r w:rsidR="00F34437">
        <w:t>___</w:t>
      </w:r>
      <w:r w:rsidR="00DF147C" w:rsidRPr="0067007C">
        <w:t>____</w:t>
      </w:r>
      <w:r w:rsidR="00AD76E1">
        <w:t>__</w:t>
      </w:r>
      <w:r w:rsidR="00E93662">
        <w:t>_</w:t>
      </w:r>
    </w:p>
    <w:p w:rsidR="007E6FA5" w:rsidRDefault="0050746E" w:rsidP="00393A0E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Prakses vietas adrese</w:t>
      </w:r>
      <w:r w:rsidR="007E6FA5">
        <w:t xml:space="preserve"> </w:t>
      </w:r>
      <w:r w:rsidR="006575D2">
        <w:t>________________________________</w:t>
      </w:r>
      <w:r w:rsidR="00393A0E">
        <w:t>___</w:t>
      </w:r>
      <w:r w:rsidR="006575D2">
        <w:t>___________</w:t>
      </w:r>
      <w:r w:rsidR="00F34437">
        <w:t>___</w:t>
      </w:r>
      <w:r w:rsidR="006575D2">
        <w:t>______</w:t>
      </w:r>
      <w:r w:rsidR="00AD76E1">
        <w:t>__</w:t>
      </w:r>
      <w:r w:rsidR="00E93662">
        <w:t>_</w:t>
      </w:r>
    </w:p>
    <w:p w:rsidR="006575D2" w:rsidRPr="0067007C" w:rsidRDefault="007E6FA5" w:rsidP="00393A0E">
      <w:pPr>
        <w:pStyle w:val="naispant"/>
        <w:tabs>
          <w:tab w:val="left" w:pos="284"/>
        </w:tabs>
        <w:spacing w:before="0" w:beforeAutospacing="0" w:after="0" w:afterAutospacing="0"/>
        <w:jc w:val="both"/>
      </w:pPr>
      <w:r>
        <w:t>Informācija par tiesībām sniegt juridisko palīdzību attiecīgajā ārvalstī (izdot</w:t>
      </w:r>
      <w:r w:rsidR="00856D4A">
        <w:t>ā</w:t>
      </w:r>
      <w:r>
        <w:t xml:space="preserve"> dokumenta datums un numurs)</w:t>
      </w:r>
      <w:r w:rsidR="0050746E" w:rsidRPr="0067007C">
        <w:t xml:space="preserve"> </w:t>
      </w:r>
      <w:r w:rsidR="006575D2">
        <w:t>________</w:t>
      </w:r>
      <w:r w:rsidR="00F34437">
        <w:t>____</w:t>
      </w:r>
      <w:r w:rsidR="006575D2">
        <w:t>_</w:t>
      </w:r>
      <w:r w:rsidR="00F34437">
        <w:t>________</w:t>
      </w:r>
      <w:r w:rsidR="0050746E" w:rsidRPr="0067007C">
        <w:t>___________</w:t>
      </w:r>
      <w:r w:rsidR="00DF147C" w:rsidRPr="0067007C">
        <w:t>_________________________</w:t>
      </w:r>
      <w:r w:rsidR="00AD76E1">
        <w:t>_</w:t>
      </w:r>
      <w:r w:rsidR="00E93662">
        <w:t>_</w:t>
      </w:r>
    </w:p>
    <w:p w:rsidR="0050746E" w:rsidRPr="0067007C" w:rsidRDefault="0050746E" w:rsidP="00393A0E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Kontaktinformācija__________________________</w:t>
      </w:r>
      <w:r w:rsidR="00DF147C" w:rsidRPr="0067007C">
        <w:t>___________</w:t>
      </w:r>
      <w:r w:rsidR="00393A0E">
        <w:t>__</w:t>
      </w:r>
      <w:r w:rsidR="00DF147C" w:rsidRPr="0067007C">
        <w:t>_</w:t>
      </w:r>
      <w:r w:rsidR="00F34437">
        <w:t>____</w:t>
      </w:r>
      <w:r w:rsidR="00DF147C" w:rsidRPr="0067007C">
        <w:t>_____________</w:t>
      </w:r>
      <w:r w:rsidR="00AD76E1">
        <w:t>_</w:t>
      </w:r>
      <w:r w:rsidR="00E93662">
        <w:t>_</w:t>
      </w:r>
    </w:p>
    <w:p w:rsidR="0050746E" w:rsidRDefault="0050746E" w:rsidP="00393A0E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Juridiskās palīdzības sniedzēja konta numurs</w:t>
      </w:r>
      <w:r w:rsidR="003D006A">
        <w:t xml:space="preserve">, norēķinu iestādes nosaukums un </w:t>
      </w:r>
      <w:r w:rsidR="003D006A" w:rsidRPr="003D006A">
        <w:t xml:space="preserve">kods </w:t>
      </w:r>
      <w:r w:rsidRPr="0067007C">
        <w:t>______</w:t>
      </w:r>
      <w:r w:rsidR="00DF147C" w:rsidRPr="0067007C">
        <w:t>________________________</w:t>
      </w:r>
      <w:r w:rsidR="006575D2">
        <w:t>_________________________________</w:t>
      </w:r>
      <w:r w:rsidR="00F34437">
        <w:t>____</w:t>
      </w:r>
      <w:r w:rsidR="006575D2">
        <w:t>_______</w:t>
      </w:r>
      <w:r w:rsidR="00E93662">
        <w:t>_</w:t>
      </w:r>
    </w:p>
    <w:p w:rsidR="006575D2" w:rsidRPr="0067007C" w:rsidRDefault="006575D2" w:rsidP="00F34437">
      <w:pPr>
        <w:pStyle w:val="naispant"/>
        <w:tabs>
          <w:tab w:val="left" w:pos="284"/>
        </w:tabs>
        <w:spacing w:before="0" w:beforeAutospacing="0" w:after="0" w:afterAutospacing="0"/>
      </w:pPr>
    </w:p>
    <w:p w:rsidR="0050746E" w:rsidRPr="0067007C" w:rsidRDefault="00F34437" w:rsidP="00393A0E">
      <w:pPr>
        <w:pStyle w:val="naispant"/>
        <w:tabs>
          <w:tab w:val="left" w:pos="709"/>
        </w:tabs>
        <w:spacing w:before="0" w:beforeAutospacing="0" w:after="0" w:afterAutospacing="0"/>
        <w:rPr>
          <w:b/>
        </w:rPr>
      </w:pPr>
      <w:r>
        <w:rPr>
          <w:b/>
        </w:rPr>
        <w:t>5.2. </w:t>
      </w:r>
      <w:r w:rsidR="0050746E" w:rsidRPr="0067007C">
        <w:rPr>
          <w:b/>
        </w:rPr>
        <w:t>Informācija par noslēgto vienošanos par juridiskās palīdzības sniegšanu</w:t>
      </w:r>
    </w:p>
    <w:p w:rsidR="0050746E" w:rsidRPr="00393A0E" w:rsidRDefault="0050746E" w:rsidP="00F34437">
      <w:pPr>
        <w:pStyle w:val="naispant"/>
        <w:tabs>
          <w:tab w:val="left" w:pos="709"/>
        </w:tabs>
        <w:spacing w:before="0" w:beforeAutospacing="0" w:after="0" w:afterAutospacing="0"/>
        <w:rPr>
          <w:sz w:val="16"/>
          <w:szCs w:val="16"/>
        </w:rPr>
      </w:pPr>
    </w:p>
    <w:p w:rsidR="0050746E" w:rsidRPr="0067007C" w:rsidRDefault="0050746E" w:rsidP="00393A0E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Vienošanās noslēgšan</w:t>
      </w:r>
      <w:r w:rsidR="00DF147C" w:rsidRPr="0067007C">
        <w:t xml:space="preserve">as </w:t>
      </w:r>
      <w:r w:rsidRPr="0067007C">
        <w:t>datums_______________</w:t>
      </w:r>
      <w:r w:rsidR="00393A0E">
        <w:t>_____</w:t>
      </w:r>
      <w:r w:rsidRPr="0067007C">
        <w:t>_</w:t>
      </w:r>
      <w:r w:rsidR="00DF147C" w:rsidRPr="0067007C">
        <w:t>____________</w:t>
      </w:r>
      <w:r w:rsidR="00393A0E">
        <w:t>___</w:t>
      </w:r>
      <w:r w:rsidR="00DF147C" w:rsidRPr="0067007C">
        <w:t>____________</w:t>
      </w:r>
      <w:r w:rsidR="00AD76E1">
        <w:t>__</w:t>
      </w:r>
    </w:p>
    <w:p w:rsidR="0050746E" w:rsidRDefault="0050746E" w:rsidP="00393A0E">
      <w:pPr>
        <w:pStyle w:val="naispant"/>
        <w:tabs>
          <w:tab w:val="left" w:pos="284"/>
        </w:tabs>
        <w:spacing w:before="0" w:beforeAutospacing="0" w:after="0" w:afterAutospacing="0"/>
      </w:pPr>
      <w:r w:rsidRPr="0067007C">
        <w:t>Vienošanās numurs_______________________</w:t>
      </w:r>
      <w:r w:rsidR="00393A0E">
        <w:t>_____</w:t>
      </w:r>
      <w:r w:rsidRPr="0067007C">
        <w:t>___</w:t>
      </w:r>
      <w:r w:rsidR="00DF147C" w:rsidRPr="0067007C">
        <w:t>_______________</w:t>
      </w:r>
      <w:r w:rsidR="00393A0E">
        <w:t>___</w:t>
      </w:r>
      <w:r w:rsidR="00DF147C" w:rsidRPr="0067007C">
        <w:t>________</w:t>
      </w:r>
      <w:r w:rsidR="00AD76E1">
        <w:t>__</w:t>
      </w:r>
    </w:p>
    <w:p w:rsidR="007F43BB" w:rsidRPr="0067007C" w:rsidRDefault="007F43BB" w:rsidP="00393A0E">
      <w:pPr>
        <w:pStyle w:val="naispant"/>
        <w:tabs>
          <w:tab w:val="left" w:pos="284"/>
        </w:tabs>
        <w:spacing w:before="0" w:beforeAutospacing="0" w:after="0" w:afterAutospacing="0"/>
      </w:pPr>
      <w:r>
        <w:t>Rēķina datums un numurs (</w:t>
      </w:r>
      <w:r w:rsidR="005C621E">
        <w:t>ja</w:t>
      </w:r>
      <w:r w:rsidR="00A54E6B">
        <w:t xml:space="preserve"> vienošanās nav slēgta) </w:t>
      </w:r>
      <w:r>
        <w:t>_________________________________</w:t>
      </w:r>
      <w:r w:rsidR="00393A0E">
        <w:t>_____</w:t>
      </w:r>
      <w:r>
        <w:t>___________________________________</w:t>
      </w:r>
      <w:r w:rsidR="00E93662">
        <w:t>__</w:t>
      </w:r>
    </w:p>
    <w:p w:rsidR="006575D2" w:rsidRPr="00DD1DB2" w:rsidRDefault="006575D2" w:rsidP="00F34437">
      <w:pPr>
        <w:pStyle w:val="naispant"/>
        <w:spacing w:before="0" w:beforeAutospacing="0" w:after="0" w:afterAutospacing="0"/>
      </w:pPr>
    </w:p>
    <w:p w:rsidR="0050746E" w:rsidRPr="00E91CF3" w:rsidRDefault="006B2BEC" w:rsidP="00FD2147">
      <w:pPr>
        <w:pStyle w:val="naispan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 </w:t>
      </w:r>
      <w:r w:rsidR="0050746E" w:rsidRPr="00E91CF3">
        <w:rPr>
          <w:b/>
          <w:sz w:val="28"/>
          <w:szCs w:val="28"/>
        </w:rPr>
        <w:t xml:space="preserve">Informācija par </w:t>
      </w:r>
      <w:r w:rsidR="00A54E6B">
        <w:rPr>
          <w:b/>
          <w:sz w:val="28"/>
          <w:szCs w:val="28"/>
        </w:rPr>
        <w:t>pievienotajiem dokumentiem</w:t>
      </w:r>
    </w:p>
    <w:p w:rsidR="0050746E" w:rsidRPr="00393A0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  <w:rPr>
          <w:b/>
          <w:color w:val="000000" w:themeColor="text1"/>
          <w:sz w:val="16"/>
          <w:szCs w:val="16"/>
        </w:rPr>
      </w:pPr>
    </w:p>
    <w:p w:rsidR="0050746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  <w:rPr>
          <w:b/>
          <w:color w:val="000000" w:themeColor="text1"/>
          <w:vertAlign w:val="superscript"/>
        </w:rPr>
      </w:pPr>
      <w:r w:rsidRPr="0061024E">
        <w:rPr>
          <w:b/>
          <w:color w:val="000000" w:themeColor="text1"/>
        </w:rPr>
        <w:t>Atzīmējiet, kuru dokumentu oriģināl</w:t>
      </w:r>
      <w:r>
        <w:rPr>
          <w:b/>
          <w:color w:val="000000" w:themeColor="text1"/>
        </w:rPr>
        <w:t xml:space="preserve">i vai </w:t>
      </w:r>
      <w:r w:rsidRPr="0061024E">
        <w:rPr>
          <w:b/>
          <w:color w:val="000000" w:themeColor="text1"/>
        </w:rPr>
        <w:t>apliecinātas kopijas pievienotas pielikumā</w:t>
      </w:r>
      <w:r w:rsidR="005C621E" w:rsidRPr="005C621E">
        <w:rPr>
          <w:b/>
          <w:color w:val="000000" w:themeColor="text1"/>
          <w:vertAlign w:val="superscript"/>
        </w:rPr>
        <w:t>1</w:t>
      </w:r>
    </w:p>
    <w:p w:rsidR="005C621E" w:rsidRPr="0061024E" w:rsidRDefault="005C621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  <w:rPr>
          <w:b/>
          <w:color w:val="000000" w:themeColor="text1"/>
        </w:rPr>
      </w:pPr>
    </w:p>
    <w:p w:rsidR="0050746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 w:rsidRPr="0061024E">
        <w:rPr>
          <w:noProof/>
        </w:rPr>
        <w:drawing>
          <wp:inline distT="0" distB="0" distL="0" distR="0" wp14:anchorId="6A2A4959" wp14:editId="6A2A495A">
            <wp:extent cx="123825" cy="123825"/>
            <wp:effectExtent l="0" t="0" r="9525" b="9525"/>
            <wp:docPr id="5" name="Attēls 5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t xml:space="preserve"> dokuments, kas apliecina, ka ārvalsts kompetentā iestāde ir brīdinājusi vai uzsākusi procesu par bērna </w:t>
      </w:r>
      <w:r>
        <w:t>aizgādības</w:t>
      </w:r>
      <w:r w:rsidRPr="0061024E">
        <w:t xml:space="preserve"> tiesību </w:t>
      </w:r>
      <w:r>
        <w:t xml:space="preserve">pārtraukšanu vai </w:t>
      </w:r>
      <w:r w:rsidRPr="0061024E">
        <w:t>atņemšanu</w:t>
      </w:r>
    </w:p>
    <w:p w:rsidR="0050746E" w:rsidRPr="0061024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_</w:t>
      </w:r>
      <w:r w:rsidR="00DF147C">
        <w:t>_______________________</w:t>
      </w:r>
      <w:r w:rsidR="00AD76E1">
        <w:t>___</w:t>
      </w:r>
    </w:p>
    <w:p w:rsidR="0050746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 w:rsidRPr="0061024E">
        <w:rPr>
          <w:noProof/>
        </w:rPr>
        <w:drawing>
          <wp:inline distT="0" distB="0" distL="0" distR="0" wp14:anchorId="6A2A495B" wp14:editId="6A2A495C">
            <wp:extent cx="123825" cy="123825"/>
            <wp:effectExtent l="0" t="0" r="9525" b="9525"/>
            <wp:docPr id="4" name="Attēls 4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ārvalsts kompetentās iestādes atteikums</w:t>
      </w:r>
      <w:r w:rsidRPr="0061024E">
        <w:t xml:space="preserve"> par juridiskās palīdzības nodrošināšanu vai </w:t>
      </w:r>
      <w:r w:rsidR="00B31CFD" w:rsidRPr="0061024E">
        <w:t>apliecinājum</w:t>
      </w:r>
      <w:r w:rsidR="00B31CFD">
        <w:t>s</w:t>
      </w:r>
      <w:r w:rsidRPr="0061024E">
        <w:t>, ka ārvalstī nav juridiskās palīdzības sistēmas vai juridiskā palīdzība attiecīgajā lietu kategorijā nav paredzēta</w:t>
      </w:r>
    </w:p>
    <w:p w:rsidR="0050746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</w:t>
      </w:r>
      <w:r w:rsidR="00DF147C">
        <w:t>________________________</w:t>
      </w:r>
      <w:r w:rsidR="00AD76E1">
        <w:t>___</w:t>
      </w:r>
    </w:p>
    <w:p w:rsidR="004664AD" w:rsidRDefault="006575D2" w:rsidP="006575D2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 w:rsidRPr="0061024E">
        <w:rPr>
          <w:noProof/>
        </w:rPr>
        <w:drawing>
          <wp:inline distT="0" distB="0" distL="0" distR="0" wp14:anchorId="6A2A495D" wp14:editId="6A2A495E">
            <wp:extent cx="123825" cy="123825"/>
            <wp:effectExtent l="0" t="0" r="9525" b="9525"/>
            <wp:docPr id="6" name="Attēls 6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664AD">
        <w:t>ārvalsts juridiskās palīdzības sniedzēja atzinums par juridiskās palīdzības nelietderību</w:t>
      </w:r>
    </w:p>
    <w:p w:rsidR="004664AD" w:rsidRDefault="004664AD" w:rsidP="004664AD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___________________________</w:t>
      </w:r>
    </w:p>
    <w:p w:rsidR="00E93662" w:rsidRPr="002E656F" w:rsidRDefault="00203983" w:rsidP="00E93662">
      <w:pPr>
        <w:pStyle w:val="naispant"/>
        <w:tabs>
          <w:tab w:val="left" w:pos="1134"/>
        </w:tabs>
        <w:spacing w:before="0" w:beforeAutospacing="0" w:after="0" w:afterAutospacing="0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6A2A495F">
            <wp:extent cx="123825" cy="123825"/>
            <wp:effectExtent l="0" t="0" r="9525" b="9525"/>
            <wp:docPr id="3" name="Attēls 4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3662" w:rsidRPr="0061024E">
        <w:t xml:space="preserve"> </w:t>
      </w:r>
      <w:r w:rsidR="00E93662" w:rsidRPr="002E656F">
        <w:rPr>
          <w:color w:val="000000" w:themeColor="text1"/>
        </w:rPr>
        <w:t>dokumenti, kas apliecina, ka juridiskās palīdzības sniegšanu nav iespējams uzsākt vai turpināt no Latvijas valstsp</w:t>
      </w:r>
      <w:r w:rsidR="005C621E">
        <w:rPr>
          <w:color w:val="000000" w:themeColor="text1"/>
        </w:rPr>
        <w:t>iederīgā neatkarīgu iemeslu dēļ</w:t>
      </w:r>
    </w:p>
    <w:p w:rsidR="00E93662" w:rsidRDefault="00E93662" w:rsidP="00E93662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___________________________</w:t>
      </w:r>
    </w:p>
    <w:p w:rsidR="0050746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6A2A4960" wp14:editId="6A2A4961">
            <wp:extent cx="123825" cy="123825"/>
            <wp:effectExtent l="0" t="0" r="9525" b="9525"/>
            <wp:docPr id="1" name="Attēls 1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t xml:space="preserve"> vienošanās par juridiskās palīdzības sniegšanu, kurā norādīts juridiskās palīdzības veids</w:t>
      </w:r>
      <w:r w:rsidR="002E656F">
        <w:t xml:space="preserve"> vai </w:t>
      </w:r>
      <w:r w:rsidR="002E656F" w:rsidRPr="00A00627">
        <w:rPr>
          <w:color w:val="000000" w:themeColor="text1"/>
        </w:rPr>
        <w:t xml:space="preserve">rēķins, </w:t>
      </w:r>
      <w:r w:rsidR="005C621E">
        <w:rPr>
          <w:color w:val="000000" w:themeColor="text1"/>
        </w:rPr>
        <w:t>ja</w:t>
      </w:r>
      <w:r w:rsidR="002E656F" w:rsidRPr="00A00627">
        <w:rPr>
          <w:color w:val="000000" w:themeColor="text1"/>
        </w:rPr>
        <w:t xml:space="preserve"> vienošanās nav noslēgta</w:t>
      </w:r>
    </w:p>
    <w:p w:rsidR="0050746E" w:rsidRPr="0061024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>
        <w:t>_____________________________________________</w:t>
      </w:r>
      <w:r w:rsidR="00DF147C">
        <w:t>________________________</w:t>
      </w:r>
      <w:r w:rsidR="00AD76E1">
        <w:t>___</w:t>
      </w:r>
    </w:p>
    <w:p w:rsidR="0050746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jc w:val="both"/>
      </w:pPr>
      <w:r w:rsidRPr="0061024E">
        <w:rPr>
          <w:noProof/>
        </w:rPr>
        <w:drawing>
          <wp:inline distT="0" distB="0" distL="0" distR="0" wp14:anchorId="6A2A4962" wp14:editId="6A2A4963">
            <wp:extent cx="123825" cy="123825"/>
            <wp:effectExtent l="0" t="0" r="9525" b="9525"/>
            <wp:docPr id="2" name="Attēls 2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4E">
        <w:t xml:space="preserve"> dokuments, kas apliecina juridiskās palīdzības sniedzēja tiesības sn</w:t>
      </w:r>
      <w:r>
        <w:t>iegt juridisko palīdzību______________________________________</w:t>
      </w:r>
      <w:r w:rsidR="00DF147C">
        <w:t>_______________________</w:t>
      </w:r>
      <w:r w:rsidR="00AD76E1">
        <w:t>___</w:t>
      </w:r>
    </w:p>
    <w:p w:rsidR="0050746E" w:rsidRDefault="0050746E" w:rsidP="0050746E">
      <w:pPr>
        <w:pStyle w:val="naispant"/>
        <w:tabs>
          <w:tab w:val="left" w:pos="1134"/>
        </w:tabs>
        <w:spacing w:before="0" w:beforeAutospacing="0" w:after="0" w:afterAutospacing="0" w:line="360" w:lineRule="auto"/>
        <w:jc w:val="both"/>
      </w:pPr>
    </w:p>
    <w:p w:rsidR="00F14027" w:rsidRDefault="00F14027" w:rsidP="0050746E">
      <w:pPr>
        <w:pStyle w:val="naispant"/>
        <w:tabs>
          <w:tab w:val="left" w:pos="1134"/>
        </w:tabs>
        <w:spacing w:before="0" w:beforeAutospacing="0" w:after="0" w:afterAutospacing="0" w:line="360" w:lineRule="auto"/>
        <w:jc w:val="both"/>
      </w:pPr>
    </w:p>
    <w:p w:rsidR="00F14027" w:rsidRPr="00FD3520" w:rsidRDefault="00F14027" w:rsidP="0050746E">
      <w:pPr>
        <w:pStyle w:val="naispant"/>
        <w:tabs>
          <w:tab w:val="left" w:pos="1134"/>
        </w:tabs>
        <w:spacing w:before="0" w:beforeAutospacing="0" w:after="0" w:afterAutospacing="0" w:line="360" w:lineRule="auto"/>
        <w:jc w:val="both"/>
      </w:pPr>
    </w:p>
    <w:p w:rsidR="0050746E" w:rsidRPr="00E91CF3" w:rsidRDefault="006B2BEC" w:rsidP="00FD2147">
      <w:pPr>
        <w:pStyle w:val="naispant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7. </w:t>
      </w:r>
      <w:r w:rsidR="0050746E" w:rsidRPr="00E91CF3">
        <w:rPr>
          <w:b/>
          <w:color w:val="000000" w:themeColor="text1"/>
          <w:sz w:val="28"/>
          <w:szCs w:val="28"/>
        </w:rPr>
        <w:t>Informāc</w:t>
      </w:r>
      <w:r w:rsidR="005C621E">
        <w:rPr>
          <w:b/>
          <w:color w:val="000000" w:themeColor="text1"/>
          <w:sz w:val="28"/>
          <w:szCs w:val="28"/>
        </w:rPr>
        <w:t>ija par lēmuma saņemšanas veidu</w:t>
      </w:r>
    </w:p>
    <w:p w:rsidR="0050746E" w:rsidRPr="0061024E" w:rsidRDefault="0050746E" w:rsidP="0050746E">
      <w:pPr>
        <w:pStyle w:val="naispant"/>
        <w:tabs>
          <w:tab w:val="left" w:pos="1134"/>
        </w:tabs>
        <w:spacing w:before="0" w:beforeAutospacing="0" w:after="0" w:afterAutospacing="0"/>
        <w:ind w:left="300"/>
        <w:jc w:val="both"/>
      </w:pPr>
    </w:p>
    <w:p w:rsidR="00215C6E" w:rsidRPr="00215C6E" w:rsidRDefault="006575D2" w:rsidP="006822D9">
      <w:pPr>
        <w:pStyle w:val="naispant"/>
        <w:numPr>
          <w:ilvl w:val="0"/>
          <w:numId w:val="3"/>
        </w:numPr>
        <w:tabs>
          <w:tab w:val="clear" w:pos="720"/>
          <w:tab w:val="num" w:pos="426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nosūtīt </w:t>
      </w:r>
      <w:r w:rsidRPr="0061024E">
        <w:rPr>
          <w:color w:val="000000" w:themeColor="text1"/>
          <w:shd w:val="clear" w:color="auto" w:fill="FFFFFF"/>
        </w:rPr>
        <w:t xml:space="preserve">lēmumu elektroniska dokumenta formā uz iesniegumā norādīto elektroniskā pasta adresi </w:t>
      </w:r>
      <w:r w:rsidR="00215C6E">
        <w:rPr>
          <w:color w:val="000000" w:themeColor="text1"/>
          <w:shd w:val="clear" w:color="auto" w:fill="FFFFFF"/>
        </w:rPr>
        <w:t>vai oficiālo elektronisko adresi</w:t>
      </w:r>
      <w:r w:rsidR="005C621E" w:rsidRPr="005C621E">
        <w:rPr>
          <w:color w:val="000000" w:themeColor="text1"/>
          <w:shd w:val="clear" w:color="auto" w:fill="FFFFFF"/>
          <w:vertAlign w:val="superscript"/>
        </w:rPr>
        <w:t>2</w:t>
      </w:r>
      <w:r w:rsidR="00215C6E">
        <w:rPr>
          <w:color w:val="000000" w:themeColor="text1"/>
          <w:shd w:val="clear" w:color="auto" w:fill="FFFFFF"/>
        </w:rPr>
        <w:t xml:space="preserve"> </w:t>
      </w:r>
      <w:r w:rsidRPr="0061024E">
        <w:rPr>
          <w:color w:val="000000" w:themeColor="text1"/>
          <w:shd w:val="clear" w:color="auto" w:fill="FFFFFF"/>
        </w:rPr>
        <w:t>(lēmums sagatavots atbilstoši normatīvajiem aktiem par elektronisko dokumentu noformēšanu un parakstīts, izmantojot drošu elektronisko parakstu)</w:t>
      </w:r>
      <w:r w:rsidR="00810DB7">
        <w:rPr>
          <w:color w:val="000000" w:themeColor="text1"/>
          <w:shd w:val="clear" w:color="auto" w:fill="FFFFFF"/>
        </w:rPr>
        <w:t xml:space="preserve"> </w:t>
      </w:r>
      <w:r w:rsidR="00215C6E">
        <w:rPr>
          <w:color w:val="000000" w:themeColor="text1"/>
          <w:shd w:val="clear" w:color="auto" w:fill="FFFFFF"/>
        </w:rPr>
        <w:t>______________________________________________________</w:t>
      </w:r>
      <w:r w:rsidR="00856D4A">
        <w:rPr>
          <w:color w:val="000000" w:themeColor="text1"/>
        </w:rPr>
        <w:t>_____________</w:t>
      </w:r>
    </w:p>
    <w:p w:rsidR="006575D2" w:rsidRDefault="006575D2" w:rsidP="006575D2">
      <w:pPr>
        <w:pStyle w:val="naispant"/>
        <w:numPr>
          <w:ilvl w:val="0"/>
          <w:numId w:val="3"/>
        </w:numPr>
        <w:tabs>
          <w:tab w:val="clear" w:pos="720"/>
          <w:tab w:val="num" w:pos="426"/>
          <w:tab w:val="left" w:pos="1134"/>
        </w:tabs>
        <w:spacing w:before="0" w:beforeAutospacing="0" w:after="0" w:afterAutospacing="0" w:line="360" w:lineRule="auto"/>
        <w:ind w:left="0" w:firstLine="0"/>
        <w:jc w:val="both"/>
        <w:rPr>
          <w:color w:val="000000" w:themeColor="text1"/>
        </w:rPr>
      </w:pPr>
      <w:r>
        <w:rPr>
          <w:color w:val="000000" w:themeColor="text1"/>
        </w:rPr>
        <w:t>nosūtīt lēmumu pa pastu uz adresi</w:t>
      </w:r>
      <w:r w:rsidR="00810DB7">
        <w:rPr>
          <w:color w:val="000000" w:themeColor="text1"/>
        </w:rPr>
        <w:t xml:space="preserve"> </w:t>
      </w:r>
      <w:r>
        <w:rPr>
          <w:color w:val="000000" w:themeColor="text1"/>
        </w:rPr>
        <w:t>________________________________________</w:t>
      </w:r>
      <w:r w:rsidR="00E93662">
        <w:rPr>
          <w:color w:val="000000" w:themeColor="text1"/>
        </w:rPr>
        <w:t>_</w:t>
      </w:r>
      <w:r w:rsidR="00856D4A">
        <w:rPr>
          <w:color w:val="000000" w:themeColor="text1"/>
        </w:rPr>
        <w:t>__</w:t>
      </w:r>
    </w:p>
    <w:p w:rsidR="006575D2" w:rsidRDefault="006575D2" w:rsidP="006575D2">
      <w:pPr>
        <w:pStyle w:val="naispant"/>
        <w:tabs>
          <w:tab w:val="left" w:pos="1134"/>
        </w:tabs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</w:t>
      </w:r>
      <w:r w:rsidR="00E93662">
        <w:rPr>
          <w:color w:val="000000" w:themeColor="text1"/>
        </w:rPr>
        <w:t>_</w:t>
      </w:r>
      <w:r w:rsidR="00856D4A">
        <w:rPr>
          <w:color w:val="000000" w:themeColor="text1"/>
        </w:rPr>
        <w:t>___</w:t>
      </w:r>
    </w:p>
    <w:p w:rsidR="006575D2" w:rsidRPr="0061024E" w:rsidRDefault="006575D2" w:rsidP="006575D2">
      <w:pPr>
        <w:pStyle w:val="naispant"/>
        <w:numPr>
          <w:ilvl w:val="0"/>
          <w:numId w:val="3"/>
        </w:numPr>
        <w:tabs>
          <w:tab w:val="clear" w:pos="720"/>
          <w:tab w:val="num" w:pos="426"/>
          <w:tab w:val="left" w:pos="1134"/>
        </w:tabs>
        <w:spacing w:before="0" w:beforeAutospacing="0" w:after="0" w:afterAutospacing="0"/>
        <w:ind w:left="0" w:firstLine="0"/>
        <w:jc w:val="both"/>
        <w:rPr>
          <w:color w:val="000000" w:themeColor="text1"/>
        </w:rPr>
      </w:pPr>
      <w:r w:rsidRPr="0061024E">
        <w:rPr>
          <w:color w:val="000000" w:themeColor="text1"/>
        </w:rPr>
        <w:t>izsniegt lēmumu personīgi Jurid</w:t>
      </w:r>
      <w:r w:rsidR="00A54E6B">
        <w:rPr>
          <w:color w:val="000000" w:themeColor="text1"/>
        </w:rPr>
        <w:t>iskās palīdzības administrācijā</w:t>
      </w:r>
    </w:p>
    <w:p w:rsidR="0050746E" w:rsidRDefault="0050746E" w:rsidP="00507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p w:rsidR="0050746E" w:rsidRPr="0061024E" w:rsidRDefault="0050746E" w:rsidP="005074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Apliecinu, ka sniegtā informācija ir patiesa un pilnīga, kā arī apņemos </w:t>
      </w:r>
      <w:r w:rsidR="003646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aikus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bet ne vēlāk kā </w:t>
      </w:r>
      <w:r w:rsidR="006239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piecu</w:t>
      </w:r>
      <w:r w:rsidR="00215C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darbdienu</w:t>
      </w:r>
      <w:r w:rsidR="00215C6E"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laikā pēc tam, kad esmu uzzinājis(-usi) par izmaiņām iesniegumā minētajās ziņās, paziņot par tām Juridiskās palīdzības administrācijai.</w:t>
      </w:r>
    </w:p>
    <w:p w:rsidR="0050746E" w:rsidRPr="0061024E" w:rsidRDefault="0050746E" w:rsidP="0050746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pņemos līdzdarboties finansi</w:t>
      </w:r>
      <w:r w:rsidR="0081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ālā atbalsta saņemšanas procesā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laikus un prasītajā apjomā</w:t>
      </w:r>
      <w:r w:rsidR="000663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,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iesniedzot Juridiskās palīdzības administrācijai nepieciešamo informāciju un dokumentus.</w:t>
      </w:r>
    </w:p>
    <w:p w:rsidR="0050746E" w:rsidRPr="0061024E" w:rsidRDefault="0050746E" w:rsidP="0050746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Esmu informēts</w:t>
      </w:r>
      <w:r w:rsidR="0081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(-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a</w:t>
      </w:r>
      <w:r w:rsidR="0081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)</w:t>
      </w:r>
      <w:r w:rsidRPr="00610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, ka </w:t>
      </w:r>
      <w:r w:rsidRPr="0061024E">
        <w:rPr>
          <w:rFonts w:ascii="Times New Roman" w:hAnsi="Times New Roman" w:cs="Times New Roman"/>
          <w:color w:val="000000" w:themeColor="text1"/>
          <w:sz w:val="24"/>
          <w:szCs w:val="24"/>
        </w:rPr>
        <w:t>Juridiskās palīdzības administrācija nenodrošinās finansiālo atbalstu vai pārtrauks finansiālā atbalsta sniegšanu, ja neiesniegšu apliecinājumu, ka ārvalsts juridiskās palīdzības sniedzējs sniedzis juridisko konsultāciju.</w:t>
      </w:r>
    </w:p>
    <w:p w:rsidR="0050746E" w:rsidRPr="0061024E" w:rsidRDefault="0050746E" w:rsidP="005074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tbl>
      <w:tblPr>
        <w:tblW w:w="5000" w:type="pct"/>
        <w:tblBorders>
          <w:top w:val="outset" w:sz="2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07"/>
        <w:gridCol w:w="3706"/>
        <w:gridCol w:w="1283"/>
        <w:gridCol w:w="3335"/>
      </w:tblGrid>
      <w:tr w:rsidR="0050746E" w:rsidRPr="0061024E" w:rsidTr="006C0E33"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0746E" w:rsidRPr="0061024E" w:rsidRDefault="0050746E" w:rsidP="006C0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20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50746E" w:rsidRPr="005C621E" w:rsidRDefault="005C621E" w:rsidP="006C0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</w:pPr>
            <w:r w:rsidRPr="005C62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50746E" w:rsidRPr="0061024E" w:rsidRDefault="0050746E" w:rsidP="006C0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6102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raksts</w:t>
            </w:r>
            <w:r w:rsidR="00810DB7" w:rsidRPr="00810D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lv-LV"/>
              </w:rPr>
              <w:t>3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6" w:space="0" w:color="414142"/>
              <w:right w:val="nil"/>
            </w:tcBorders>
            <w:shd w:val="clear" w:color="auto" w:fill="FFFFFF"/>
            <w:hideMark/>
          </w:tcPr>
          <w:p w:rsidR="0050746E" w:rsidRPr="0061024E" w:rsidRDefault="0050746E" w:rsidP="006C0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</w:tbl>
    <w:p w:rsidR="0050746E" w:rsidRDefault="0050746E" w:rsidP="0050746E">
      <w:pPr>
        <w:tabs>
          <w:tab w:val="left" w:pos="3045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0DB7" w:rsidRPr="00810DB7" w:rsidRDefault="00810DB7" w:rsidP="00810DB7">
      <w:pPr>
        <w:tabs>
          <w:tab w:val="left" w:pos="30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0DB7">
        <w:rPr>
          <w:rFonts w:ascii="Times New Roman" w:hAnsi="Times New Roman" w:cs="Times New Roman"/>
          <w:color w:val="000000" w:themeColor="text1"/>
          <w:sz w:val="24"/>
          <w:szCs w:val="24"/>
        </w:rPr>
        <w:t>Piezīmes.</w:t>
      </w:r>
    </w:p>
    <w:p w:rsidR="00D84FE9" w:rsidRPr="00810DB7" w:rsidRDefault="00810DB7" w:rsidP="00810DB7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 </w:t>
      </w:r>
      <w:r w:rsidR="005C621E" w:rsidRPr="00810D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umentus iespējams pievienot ārvalsts valodā, Juridiskās palīdzības administrācija saskaņā ar Valsts nodrošinātās juridiskās palīdzības likuma </w:t>
      </w:r>
      <w:r w:rsidR="005C621E" w:rsidRPr="00810DB7">
        <w:rPr>
          <w:rFonts w:ascii="Times New Roman" w:hAnsi="Times New Roman" w:cs="Times New Roman"/>
          <w:color w:val="000000"/>
          <w:sz w:val="24"/>
          <w:szCs w:val="24"/>
        </w:rPr>
        <w:t>14.</w:t>
      </w:r>
      <w:r w:rsidR="005C621E" w:rsidRPr="00810DB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7</w:t>
      </w:r>
      <w:r w:rsidR="005C621E" w:rsidRPr="00810DB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C621E" w:rsidRPr="00810DB7">
        <w:rPr>
          <w:rFonts w:ascii="Times New Roman" w:hAnsi="Times New Roman" w:cs="Times New Roman"/>
          <w:sz w:val="24"/>
          <w:szCs w:val="24"/>
        </w:rPr>
        <w:t>panta ceturto daļu veic dokumentu tulkojum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621E" w:rsidRPr="00810DB7" w:rsidRDefault="00810DB7" w:rsidP="00810DB7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="005C621E" w:rsidRPr="00810DB7">
        <w:rPr>
          <w:rFonts w:ascii="Times New Roman" w:hAnsi="Times New Roman" w:cs="Times New Roman"/>
          <w:sz w:val="24"/>
          <w:szCs w:val="24"/>
        </w:rPr>
        <w:t>Spēkā no 2018. gada 1. marta saskaņā ar Oficiālās elektroniskās adreses likumu.</w:t>
      </w:r>
      <w:r w:rsidR="005C621E" w:rsidRPr="0081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 </w:t>
      </w:r>
    </w:p>
    <w:p w:rsidR="005C621E" w:rsidRPr="00810DB7" w:rsidRDefault="00810DB7" w:rsidP="00810DB7">
      <w:pPr>
        <w:tabs>
          <w:tab w:val="left" w:pos="4678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3. </w:t>
      </w:r>
      <w:r w:rsidR="005C621E" w:rsidRPr="00810D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>Dokumenta rekvizītus "datums" un "paraksts" neaizpilda, ja dokuments ir sagatavots atbilstoši normatīvajiem aktiem par elektronisko dokumentu noformēšanu.</w:t>
      </w:r>
    </w:p>
    <w:p w:rsidR="0012092E" w:rsidRPr="00D84FE9" w:rsidRDefault="0012092E" w:rsidP="00FD2147">
      <w:pPr>
        <w:pStyle w:val="StyleRight"/>
        <w:tabs>
          <w:tab w:val="left" w:pos="6804"/>
          <w:tab w:val="left" w:pos="12900"/>
        </w:tabs>
        <w:spacing w:after="0"/>
        <w:ind w:firstLine="0"/>
        <w:jc w:val="both"/>
      </w:pPr>
    </w:p>
    <w:sectPr w:rsidR="0012092E" w:rsidRPr="00D84FE9" w:rsidSect="005750F9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1640" w:rsidRDefault="00E31640" w:rsidP="0050746E">
      <w:pPr>
        <w:spacing w:after="0" w:line="240" w:lineRule="auto"/>
      </w:pPr>
      <w:r>
        <w:separator/>
      </w:r>
    </w:p>
  </w:endnote>
  <w:endnote w:type="continuationSeparator" w:id="0">
    <w:p w:rsidR="00E31640" w:rsidRDefault="00E31640" w:rsidP="00507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FE9" w:rsidRPr="00D84FE9" w:rsidRDefault="00D84FE9">
    <w:pPr>
      <w:pStyle w:val="Kjene"/>
      <w:rPr>
        <w:rFonts w:ascii="Times New Roman" w:hAnsi="Times New Roman" w:cs="Times New Roman"/>
        <w:sz w:val="16"/>
        <w:szCs w:val="16"/>
      </w:rPr>
    </w:pPr>
    <w:r w:rsidRPr="00D84FE9">
      <w:rPr>
        <w:rFonts w:ascii="Times New Roman" w:hAnsi="Times New Roman" w:cs="Times New Roman"/>
        <w:sz w:val="16"/>
        <w:szCs w:val="16"/>
      </w:rPr>
      <w:t>N0492_7p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4FE9" w:rsidRPr="00D84FE9" w:rsidRDefault="00D84FE9">
    <w:pPr>
      <w:pStyle w:val="Kjene"/>
      <w:rPr>
        <w:rFonts w:ascii="Times New Roman" w:hAnsi="Times New Roman" w:cs="Times New Roman"/>
        <w:sz w:val="16"/>
        <w:szCs w:val="16"/>
      </w:rPr>
    </w:pPr>
    <w:r w:rsidRPr="00D84FE9">
      <w:rPr>
        <w:rFonts w:ascii="Times New Roman" w:hAnsi="Times New Roman" w:cs="Times New Roman"/>
        <w:sz w:val="16"/>
        <w:szCs w:val="16"/>
      </w:rPr>
      <w:t>N0492_7p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1640" w:rsidRDefault="00E31640" w:rsidP="0050746E">
      <w:pPr>
        <w:spacing w:after="0" w:line="240" w:lineRule="auto"/>
      </w:pPr>
      <w:r>
        <w:separator/>
      </w:r>
    </w:p>
  </w:footnote>
  <w:footnote w:type="continuationSeparator" w:id="0">
    <w:p w:rsidR="00E31640" w:rsidRDefault="00E31640" w:rsidP="00507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80371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A7AF7" w:rsidRPr="005750F9" w:rsidRDefault="005A7AF7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750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750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750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402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750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575D2" w:rsidRDefault="006575D2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vestnesis.lv/wwwraksti/BILDES/KVADRATS.GIF" style="width:9.75pt;height:9.75pt;visibility:visible;mso-wrap-style:square" o:bullet="t">
        <v:imagedata r:id="rId1" o:title="KVADRATS"/>
      </v:shape>
    </w:pict>
  </w:numPicBullet>
  <w:abstractNum w:abstractNumId="0" w15:restartNumberingAfterBreak="0">
    <w:nsid w:val="022C1215"/>
    <w:multiLevelType w:val="hybridMultilevel"/>
    <w:tmpl w:val="C02C05C6"/>
    <w:lvl w:ilvl="0" w:tplc="D416E5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B0EC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FCC3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E46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7A33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767B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74D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B82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41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ADC168A"/>
    <w:multiLevelType w:val="hybridMultilevel"/>
    <w:tmpl w:val="E2BA7F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B133B"/>
    <w:multiLevelType w:val="multilevel"/>
    <w:tmpl w:val="5EE4ADB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3" w15:restartNumberingAfterBreak="0">
    <w:nsid w:val="28A3275F"/>
    <w:multiLevelType w:val="hybridMultilevel"/>
    <w:tmpl w:val="3D3690B6"/>
    <w:lvl w:ilvl="0" w:tplc="179C1A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9056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849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0A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6C0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1419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00A7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28B3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7E41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9467BF"/>
    <w:multiLevelType w:val="multilevel"/>
    <w:tmpl w:val="A9F6F21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5" w15:restartNumberingAfterBreak="0">
    <w:nsid w:val="30991644"/>
    <w:multiLevelType w:val="hybridMultilevel"/>
    <w:tmpl w:val="AD5635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C01EC"/>
    <w:multiLevelType w:val="hybridMultilevel"/>
    <w:tmpl w:val="F10E5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164E3"/>
    <w:multiLevelType w:val="hybridMultilevel"/>
    <w:tmpl w:val="3E78CED4"/>
    <w:lvl w:ilvl="0" w:tplc="3AD2D8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86D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C4B8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EEF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B822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D05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6C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B61F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8E10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AE31154"/>
    <w:multiLevelType w:val="multilevel"/>
    <w:tmpl w:val="321E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F2345D6"/>
    <w:multiLevelType w:val="hybridMultilevel"/>
    <w:tmpl w:val="42647D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6E"/>
    <w:rsid w:val="00010B2A"/>
    <w:rsid w:val="000408C9"/>
    <w:rsid w:val="000663F2"/>
    <w:rsid w:val="000D165D"/>
    <w:rsid w:val="000F1200"/>
    <w:rsid w:val="0012092E"/>
    <w:rsid w:val="00146378"/>
    <w:rsid w:val="00164A66"/>
    <w:rsid w:val="001A54F8"/>
    <w:rsid w:val="001F5F0F"/>
    <w:rsid w:val="00203983"/>
    <w:rsid w:val="002153AB"/>
    <w:rsid w:val="00215C6E"/>
    <w:rsid w:val="002449DF"/>
    <w:rsid w:val="00250648"/>
    <w:rsid w:val="0026120C"/>
    <w:rsid w:val="002618B8"/>
    <w:rsid w:val="002E656F"/>
    <w:rsid w:val="002F7882"/>
    <w:rsid w:val="00332130"/>
    <w:rsid w:val="00341BF8"/>
    <w:rsid w:val="003579BC"/>
    <w:rsid w:val="00364685"/>
    <w:rsid w:val="00393A0E"/>
    <w:rsid w:val="0039711B"/>
    <w:rsid w:val="003D006A"/>
    <w:rsid w:val="00416D97"/>
    <w:rsid w:val="004664AD"/>
    <w:rsid w:val="004F2E86"/>
    <w:rsid w:val="0050746E"/>
    <w:rsid w:val="00507E66"/>
    <w:rsid w:val="00566464"/>
    <w:rsid w:val="005750F9"/>
    <w:rsid w:val="005A7AF7"/>
    <w:rsid w:val="005B42CA"/>
    <w:rsid w:val="005C621E"/>
    <w:rsid w:val="00613756"/>
    <w:rsid w:val="00623910"/>
    <w:rsid w:val="006575D2"/>
    <w:rsid w:val="006672FA"/>
    <w:rsid w:val="0067007C"/>
    <w:rsid w:val="00670C60"/>
    <w:rsid w:val="006822D9"/>
    <w:rsid w:val="006B2BEC"/>
    <w:rsid w:val="006E5EF4"/>
    <w:rsid w:val="00754B77"/>
    <w:rsid w:val="0075610F"/>
    <w:rsid w:val="007D6986"/>
    <w:rsid w:val="007E6FA5"/>
    <w:rsid w:val="007F43BB"/>
    <w:rsid w:val="007F7485"/>
    <w:rsid w:val="00810DB7"/>
    <w:rsid w:val="00840CAE"/>
    <w:rsid w:val="00856D4A"/>
    <w:rsid w:val="008A3243"/>
    <w:rsid w:val="0091635E"/>
    <w:rsid w:val="00932050"/>
    <w:rsid w:val="0096380D"/>
    <w:rsid w:val="009A013D"/>
    <w:rsid w:val="00A00627"/>
    <w:rsid w:val="00A15F78"/>
    <w:rsid w:val="00A54E6B"/>
    <w:rsid w:val="00A6385E"/>
    <w:rsid w:val="00A65E18"/>
    <w:rsid w:val="00A8217D"/>
    <w:rsid w:val="00A84BFA"/>
    <w:rsid w:val="00A938A4"/>
    <w:rsid w:val="00AB7D4B"/>
    <w:rsid w:val="00AD76E1"/>
    <w:rsid w:val="00B31CFD"/>
    <w:rsid w:val="00B505F4"/>
    <w:rsid w:val="00B922D2"/>
    <w:rsid w:val="00B962CD"/>
    <w:rsid w:val="00BC009C"/>
    <w:rsid w:val="00BD6372"/>
    <w:rsid w:val="00C270D6"/>
    <w:rsid w:val="00CA4C0A"/>
    <w:rsid w:val="00CB44C2"/>
    <w:rsid w:val="00D50BDD"/>
    <w:rsid w:val="00D64CF6"/>
    <w:rsid w:val="00D76BD6"/>
    <w:rsid w:val="00D823C3"/>
    <w:rsid w:val="00D84FE9"/>
    <w:rsid w:val="00DF147C"/>
    <w:rsid w:val="00E31640"/>
    <w:rsid w:val="00E34E8B"/>
    <w:rsid w:val="00E471D9"/>
    <w:rsid w:val="00E559D1"/>
    <w:rsid w:val="00E93662"/>
    <w:rsid w:val="00ED23AC"/>
    <w:rsid w:val="00ED415F"/>
    <w:rsid w:val="00F14027"/>
    <w:rsid w:val="00F34437"/>
    <w:rsid w:val="00FC7880"/>
    <w:rsid w:val="00FD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E25F8F-01AD-4EB1-8ABE-ECFD78B1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50746E"/>
    <w:pPr>
      <w:spacing w:after="160" w:line="259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pant">
    <w:name w:val="naispant"/>
    <w:basedOn w:val="Parasts"/>
    <w:rsid w:val="00507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50746E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50746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0746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0746E"/>
    <w:rPr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0746E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0746E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0746E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507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0746E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ED23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D23AC"/>
  </w:style>
  <w:style w:type="paragraph" w:styleId="Kjene">
    <w:name w:val="footer"/>
    <w:basedOn w:val="Parasts"/>
    <w:link w:val="KjeneRakstz"/>
    <w:uiPriority w:val="99"/>
    <w:unhideWhenUsed/>
    <w:rsid w:val="00ED23A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D23AC"/>
  </w:style>
  <w:style w:type="character" w:styleId="Hipersaite">
    <w:name w:val="Hyperlink"/>
    <w:basedOn w:val="Noklusjumarindkopasfonts"/>
    <w:uiPriority w:val="99"/>
    <w:unhideWhenUsed/>
    <w:rsid w:val="0012092E"/>
    <w:rPr>
      <w:color w:val="0000FF"/>
      <w:u w:val="single"/>
    </w:rPr>
  </w:style>
  <w:style w:type="paragraph" w:customStyle="1" w:styleId="StyleRight">
    <w:name w:val="Style Right"/>
    <w:basedOn w:val="Parasts"/>
    <w:rsid w:val="0012092E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65E1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65E18"/>
    <w:rPr>
      <w:b/>
      <w:bCs/>
      <w:sz w:val="20"/>
      <w:szCs w:val="20"/>
    </w:rPr>
  </w:style>
  <w:style w:type="table" w:styleId="Reatabula">
    <w:name w:val="Table Grid"/>
    <w:basedOn w:val="Parastatabula"/>
    <w:uiPriority w:val="59"/>
    <w:unhideWhenUsed/>
    <w:rsid w:val="00FC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3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8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13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0840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0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5240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0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DE3D-7C11-466D-80C8-C27E90F466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4E8FF-B75A-4D52-A387-7707FDD76B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F99EEB9-CE06-49BA-B741-BEDBFB8B28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0AEEFA5-8061-4579-9520-2DC873F1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4</Words>
  <Characters>2705</Characters>
  <Application>Microsoft Office Word</Application>
  <DocSecurity>0</DocSecurity>
  <Lines>22</Lines>
  <Paragraphs>1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“Noteikumi par finansiālā atbalsta pieprasīšanas un izmaksāšanas kārtību” 1. pielikums</vt:lpstr>
      <vt:lpstr>Ministru kabineta noteikumu projekta “Noteikumi par finansiālā atbalsta pieprasīšanas un izmaksāšanas kārtību” 1. pielikums</vt:lpstr>
    </vt:vector>
  </TitlesOfParts>
  <Company>Tieslietu ministrija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Noteikumi par finansiālā atbalsta pieprasīšanas un izmaksāšanas kārtību” 1. pielikums</dc:title>
  <dc:subject>Noteikumu projekta 1.pielikums</dc:subject>
  <dc:creator>Sindija Šube</dc:creator>
  <dc:description>67036838, Sindija.Sube@tm.gov.lv</dc:description>
  <cp:lastModifiedBy>Ksenija Vītola</cp:lastModifiedBy>
  <cp:revision>2</cp:revision>
  <cp:lastPrinted>2017-03-27T06:48:00Z</cp:lastPrinted>
  <dcterms:created xsi:type="dcterms:W3CDTF">2022-05-31T02:54:00Z</dcterms:created>
  <dcterms:modified xsi:type="dcterms:W3CDTF">2022-05-31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